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34D533" w14:textId="77777777" w:rsidR="00265B9C" w:rsidRDefault="00265B9C" w:rsidP="00265B9C">
      <w:pPr>
        <w:rPr>
          <w:sz w:val="20"/>
          <w:szCs w:val="20"/>
        </w:rPr>
      </w:pPr>
    </w:p>
    <w:p w14:paraId="6EE3F192" w14:textId="77777777" w:rsidR="00265B9C" w:rsidRPr="00B352C7" w:rsidRDefault="00265B9C" w:rsidP="00265B9C">
      <w:pPr>
        <w:rPr>
          <w:sz w:val="20"/>
          <w:szCs w:val="20"/>
        </w:rPr>
      </w:pPr>
      <w:r w:rsidRPr="00B352C7">
        <w:rPr>
          <w:sz w:val="20"/>
          <w:szCs w:val="20"/>
        </w:rPr>
        <w:t>………………………………………………</w:t>
      </w:r>
    </w:p>
    <w:p w14:paraId="39B76B8B" w14:textId="77777777" w:rsidR="00265B9C" w:rsidRPr="00B352C7" w:rsidRDefault="00265B9C" w:rsidP="00265B9C">
      <w:pPr>
        <w:rPr>
          <w:i/>
          <w:sz w:val="20"/>
          <w:szCs w:val="20"/>
        </w:rPr>
      </w:pPr>
      <w:r w:rsidRPr="00B352C7">
        <w:rPr>
          <w:i/>
          <w:sz w:val="20"/>
          <w:szCs w:val="20"/>
        </w:rPr>
        <w:t xml:space="preserve">Imię i nazwisko </w:t>
      </w:r>
    </w:p>
    <w:p w14:paraId="4CA596ED" w14:textId="77777777" w:rsidR="00265B9C" w:rsidRPr="00B352C7" w:rsidRDefault="00265B9C" w:rsidP="00265B9C">
      <w:pPr>
        <w:rPr>
          <w:sz w:val="20"/>
          <w:szCs w:val="20"/>
        </w:rPr>
      </w:pPr>
    </w:p>
    <w:p w14:paraId="079BDD5D" w14:textId="77777777" w:rsidR="00265B9C" w:rsidRPr="00B352C7" w:rsidRDefault="00265B9C" w:rsidP="00265B9C">
      <w:pPr>
        <w:rPr>
          <w:sz w:val="20"/>
          <w:szCs w:val="20"/>
        </w:rPr>
      </w:pPr>
      <w:r w:rsidRPr="00B352C7">
        <w:rPr>
          <w:sz w:val="20"/>
          <w:szCs w:val="20"/>
        </w:rPr>
        <w:t>………………………………………………..</w:t>
      </w:r>
    </w:p>
    <w:p w14:paraId="0187F568" w14:textId="77777777" w:rsidR="00265B9C" w:rsidRPr="00B352C7" w:rsidRDefault="00265B9C" w:rsidP="00265B9C">
      <w:pPr>
        <w:rPr>
          <w:i/>
          <w:sz w:val="20"/>
          <w:szCs w:val="20"/>
        </w:rPr>
      </w:pPr>
      <w:r w:rsidRPr="00B352C7">
        <w:rPr>
          <w:i/>
          <w:sz w:val="20"/>
          <w:szCs w:val="20"/>
        </w:rPr>
        <w:t xml:space="preserve">PESEL </w:t>
      </w:r>
    </w:p>
    <w:p w14:paraId="57DE483C" w14:textId="77777777" w:rsidR="00265B9C" w:rsidRPr="00B352C7" w:rsidRDefault="00265B9C" w:rsidP="00265B9C">
      <w:pPr>
        <w:rPr>
          <w:i/>
          <w:sz w:val="20"/>
          <w:szCs w:val="20"/>
        </w:rPr>
      </w:pPr>
    </w:p>
    <w:p w14:paraId="0585FB25" w14:textId="77777777" w:rsidR="00265B9C" w:rsidRPr="00B352C7" w:rsidRDefault="00265B9C" w:rsidP="00265B9C">
      <w:pPr>
        <w:rPr>
          <w:i/>
          <w:sz w:val="20"/>
          <w:szCs w:val="20"/>
        </w:rPr>
      </w:pPr>
      <w:r w:rsidRPr="00B352C7">
        <w:rPr>
          <w:i/>
          <w:sz w:val="20"/>
          <w:szCs w:val="20"/>
        </w:rPr>
        <w:t>………………………………………………………</w:t>
      </w:r>
    </w:p>
    <w:p w14:paraId="0000751D" w14:textId="77777777" w:rsidR="00265B9C" w:rsidRPr="00B352C7" w:rsidRDefault="00265B9C" w:rsidP="00265B9C">
      <w:r w:rsidRPr="00B352C7">
        <w:rPr>
          <w:i/>
          <w:sz w:val="20"/>
          <w:szCs w:val="20"/>
        </w:rPr>
        <w:t>Znak sprawy</w:t>
      </w:r>
    </w:p>
    <w:p w14:paraId="2C9995A1" w14:textId="77777777" w:rsidR="00C42708" w:rsidRPr="00B352C7" w:rsidRDefault="00C42708" w:rsidP="00F774EC">
      <w:pPr>
        <w:jc w:val="center"/>
        <w:rPr>
          <w:b/>
          <w:sz w:val="28"/>
          <w:szCs w:val="28"/>
        </w:rPr>
      </w:pPr>
    </w:p>
    <w:p w14:paraId="1B0E0EE5" w14:textId="77777777" w:rsidR="00270EC0" w:rsidRPr="00B352C7" w:rsidRDefault="00E37033" w:rsidP="00F774EC">
      <w:pPr>
        <w:jc w:val="center"/>
        <w:rPr>
          <w:b/>
          <w:sz w:val="28"/>
          <w:szCs w:val="28"/>
        </w:rPr>
      </w:pPr>
      <w:r w:rsidRPr="00B352C7">
        <w:rPr>
          <w:b/>
          <w:sz w:val="28"/>
          <w:szCs w:val="28"/>
        </w:rPr>
        <w:t xml:space="preserve">Oświadczenie </w:t>
      </w:r>
    </w:p>
    <w:p w14:paraId="055E1A72" w14:textId="77777777" w:rsidR="00270EC0" w:rsidRPr="00B352C7" w:rsidRDefault="00E37033" w:rsidP="00F774EC">
      <w:pPr>
        <w:jc w:val="center"/>
        <w:rPr>
          <w:b/>
          <w:sz w:val="28"/>
          <w:szCs w:val="28"/>
        </w:rPr>
      </w:pPr>
      <w:r w:rsidRPr="00B352C7">
        <w:rPr>
          <w:b/>
          <w:sz w:val="28"/>
          <w:szCs w:val="28"/>
        </w:rPr>
        <w:t>o niepozostawaniu w związku małżeńskim</w:t>
      </w:r>
      <w:r w:rsidR="006107E0" w:rsidRPr="00B352C7">
        <w:rPr>
          <w:b/>
          <w:sz w:val="28"/>
          <w:szCs w:val="28"/>
        </w:rPr>
        <w:t xml:space="preserve"> </w:t>
      </w:r>
      <w:r w:rsidRPr="00B352C7">
        <w:rPr>
          <w:b/>
          <w:sz w:val="28"/>
          <w:szCs w:val="28"/>
        </w:rPr>
        <w:t>/</w:t>
      </w:r>
      <w:r w:rsidR="006107E0" w:rsidRPr="00B352C7">
        <w:rPr>
          <w:b/>
          <w:sz w:val="28"/>
          <w:szCs w:val="28"/>
        </w:rPr>
        <w:t xml:space="preserve"> </w:t>
      </w:r>
      <w:r w:rsidRPr="00B352C7">
        <w:rPr>
          <w:b/>
          <w:sz w:val="28"/>
          <w:szCs w:val="28"/>
        </w:rPr>
        <w:t xml:space="preserve">o ustanowionej </w:t>
      </w:r>
    </w:p>
    <w:p w14:paraId="0629442F" w14:textId="77777777" w:rsidR="00F774EC" w:rsidRPr="00B352C7" w:rsidRDefault="00E37033" w:rsidP="00F774EC">
      <w:pPr>
        <w:jc w:val="center"/>
        <w:rPr>
          <w:b/>
          <w:sz w:val="28"/>
          <w:szCs w:val="28"/>
        </w:rPr>
      </w:pPr>
      <w:r w:rsidRPr="00B352C7">
        <w:rPr>
          <w:b/>
          <w:sz w:val="28"/>
          <w:szCs w:val="28"/>
        </w:rPr>
        <w:t>małżeńskiej rozdzielności majątkowej</w:t>
      </w:r>
      <w:r w:rsidR="00270EC0" w:rsidRPr="00B352C7">
        <w:rPr>
          <w:b/>
          <w:sz w:val="28"/>
          <w:szCs w:val="28"/>
        </w:rPr>
        <w:t xml:space="preserve"> </w:t>
      </w:r>
      <w:r w:rsidR="00270EC0" w:rsidRPr="00B352C7">
        <w:rPr>
          <w:sz w:val="28"/>
          <w:szCs w:val="28"/>
        </w:rPr>
        <w:t>*</w:t>
      </w:r>
      <w:r w:rsidRPr="00B352C7" w:rsidDel="00E37033">
        <w:rPr>
          <w:b/>
          <w:sz w:val="28"/>
          <w:szCs w:val="28"/>
        </w:rPr>
        <w:t xml:space="preserve"> </w:t>
      </w:r>
    </w:p>
    <w:p w14:paraId="78297E76" w14:textId="77777777" w:rsidR="0010166B" w:rsidRPr="00B352C7" w:rsidRDefault="0010166B" w:rsidP="0010166B">
      <w:pPr>
        <w:rPr>
          <w:b/>
          <w:sz w:val="22"/>
          <w:szCs w:val="22"/>
        </w:rPr>
      </w:pPr>
    </w:p>
    <w:p w14:paraId="6AE56854" w14:textId="77777777" w:rsidR="0010166B" w:rsidRPr="00B352C7" w:rsidRDefault="00127075" w:rsidP="0090436D">
      <w:pPr>
        <w:spacing w:before="120"/>
      </w:pPr>
      <w:r w:rsidRPr="00B352C7">
        <w:t xml:space="preserve">Oświadczam, </w:t>
      </w:r>
      <w:r w:rsidR="0010166B" w:rsidRPr="00B352C7">
        <w:t>ż</w:t>
      </w:r>
      <w:r w:rsidRPr="00B352C7">
        <w:t>e</w:t>
      </w:r>
      <w:r w:rsidR="0010166B" w:rsidRPr="00B352C7">
        <w:t>:</w:t>
      </w:r>
    </w:p>
    <w:p w14:paraId="7DE05B45" w14:textId="77777777" w:rsidR="0010166B" w:rsidRPr="00B352C7" w:rsidRDefault="00AC3A34" w:rsidP="0090436D">
      <w:pPr>
        <w:spacing w:before="120" w:after="120"/>
        <w:jc w:val="both"/>
      </w:pPr>
      <w:r w:rsidRPr="00B352C7">
        <w:t>1)</w:t>
      </w:r>
      <w:r w:rsidR="00F352E3" w:rsidRPr="00B352C7">
        <w:t xml:space="preserve"> </w:t>
      </w:r>
      <w:r w:rsidR="0010166B" w:rsidRPr="00B352C7">
        <w:t>nie pozostaję w związku małżeńskim</w:t>
      </w:r>
      <w:r w:rsidRPr="00B352C7">
        <w:t>*</w:t>
      </w:r>
      <w:r w:rsidR="00270EC0" w:rsidRPr="00B352C7">
        <w:t>*</w:t>
      </w:r>
    </w:p>
    <w:p w14:paraId="231A508B" w14:textId="77777777" w:rsidR="0010166B" w:rsidRPr="00B352C7" w:rsidRDefault="002848C7" w:rsidP="0090436D">
      <w:pPr>
        <w:spacing w:before="120"/>
        <w:ind w:left="426" w:hanging="426"/>
        <w:jc w:val="both"/>
      </w:pPr>
      <w:r w:rsidRPr="00B352C7">
        <w:t xml:space="preserve">2) </w:t>
      </w:r>
      <w:r w:rsidR="0010166B" w:rsidRPr="00B352C7">
        <w:t xml:space="preserve">co do przedmiotów i środków wchodzących w zakres przedsięwzięcia ustanowiono rozdzielność majątkową </w:t>
      </w:r>
      <w:r w:rsidR="00BC596A" w:rsidRPr="00B352C7">
        <w:t>między mną, a moim współma</w:t>
      </w:r>
      <w:r w:rsidR="009C070A" w:rsidRPr="00B352C7">
        <w:t>łżonkiem …………………………</w:t>
      </w:r>
      <w:r w:rsidR="00F94766" w:rsidRPr="00B352C7">
        <w:t>…………………</w:t>
      </w:r>
      <w:r w:rsidR="00DD3FEB" w:rsidRPr="00B352C7">
        <w:t>……</w:t>
      </w:r>
      <w:r w:rsidRPr="00B352C7">
        <w:t>*</w:t>
      </w:r>
      <w:r w:rsidR="00270EC0" w:rsidRPr="00B352C7">
        <w:t>*</w:t>
      </w:r>
      <w:r w:rsidR="00EE53A2" w:rsidRPr="00B352C7">
        <w:t>, PESEL ……………………</w:t>
      </w:r>
      <w:r w:rsidR="00F94766" w:rsidRPr="00B352C7">
        <w:t>………..</w:t>
      </w:r>
      <w:r w:rsidR="00EE53A2" w:rsidRPr="00B352C7">
        <w:t xml:space="preserve"> .</w:t>
      </w:r>
    </w:p>
    <w:p w14:paraId="43909C51" w14:textId="77777777" w:rsidR="0091086F" w:rsidRPr="00B352C7" w:rsidRDefault="0091086F" w:rsidP="0090436D">
      <w:pPr>
        <w:spacing w:before="120"/>
        <w:ind w:left="708" w:firstLine="708"/>
      </w:pPr>
      <w:r w:rsidRPr="00B352C7">
        <w:t>/Imię i nazwisko/</w:t>
      </w:r>
    </w:p>
    <w:p w14:paraId="1DC9B5A1" w14:textId="77777777" w:rsidR="00BC596A" w:rsidRPr="00B352C7" w:rsidRDefault="00BC596A" w:rsidP="0090436D">
      <w:pPr>
        <w:spacing w:before="120"/>
        <w:jc w:val="both"/>
      </w:pPr>
      <w:r w:rsidRPr="00B352C7">
        <w:t xml:space="preserve">Rozdzielność majątkową </w:t>
      </w:r>
      <w:r w:rsidR="00E35ECE" w:rsidRPr="00B352C7">
        <w:t>ustanowiono</w:t>
      </w:r>
      <w:r w:rsidRPr="00B352C7">
        <w:t xml:space="preserve"> na podstawie:</w:t>
      </w:r>
    </w:p>
    <w:p w14:paraId="5E49B209" w14:textId="77777777" w:rsidR="00BC596A" w:rsidRPr="00B352C7" w:rsidRDefault="00BC596A" w:rsidP="0090436D">
      <w:pPr>
        <w:spacing w:before="120"/>
        <w:ind w:left="284" w:hanging="284"/>
        <w:jc w:val="both"/>
      </w:pPr>
      <w:r w:rsidRPr="00B352C7">
        <w:t>-</w:t>
      </w:r>
      <w:r w:rsidR="0091213C" w:rsidRPr="00B352C7">
        <w:tab/>
      </w:r>
      <w:r w:rsidRPr="00B352C7">
        <w:t xml:space="preserve">umowy o ustanowieniu rozdzielności majątkowej z </w:t>
      </w:r>
    </w:p>
    <w:p w14:paraId="4C3FE739" w14:textId="77777777" w:rsidR="00BC596A" w:rsidRPr="00B352C7" w:rsidRDefault="00BC596A" w:rsidP="0090436D">
      <w:pPr>
        <w:spacing w:before="120"/>
        <w:ind w:left="284" w:hanging="284"/>
        <w:jc w:val="both"/>
        <w:rPr>
          <w:vertAlign w:val="superscript"/>
        </w:rPr>
      </w:pPr>
      <w:r w:rsidRPr="00B352C7">
        <w:t>dnia ……………………. Nr Repe</w:t>
      </w:r>
      <w:r w:rsidR="00815ACC" w:rsidRPr="00B352C7">
        <w:t>r</w:t>
      </w:r>
      <w:r w:rsidRPr="00B352C7">
        <w:t>torium ……………………………………….. *</w:t>
      </w:r>
      <w:r w:rsidR="00270EC0" w:rsidRPr="00B352C7">
        <w:t>*</w:t>
      </w:r>
    </w:p>
    <w:p w14:paraId="4A965B62" w14:textId="77777777" w:rsidR="00BC596A" w:rsidRPr="00B352C7" w:rsidRDefault="00BC596A" w:rsidP="0090436D">
      <w:pPr>
        <w:spacing w:before="120"/>
        <w:ind w:left="284" w:hanging="284"/>
        <w:jc w:val="both"/>
      </w:pPr>
      <w:r w:rsidRPr="00B352C7">
        <w:t>-</w:t>
      </w:r>
      <w:r w:rsidR="0091213C" w:rsidRPr="00B352C7">
        <w:tab/>
      </w:r>
      <w:r w:rsidRPr="00B352C7">
        <w:t>wyrok</w:t>
      </w:r>
      <w:r w:rsidR="00A242BB" w:rsidRPr="00B352C7">
        <w:t>u</w:t>
      </w:r>
      <w:r w:rsidRPr="00B352C7">
        <w:t xml:space="preserve"> sądu o ustanowieniu rozdzielności majątkowej pomiędzy małżonka</w:t>
      </w:r>
      <w:r w:rsidR="00ED458D" w:rsidRPr="00B352C7">
        <w:t>mi</w:t>
      </w:r>
      <w:r w:rsidRPr="00B352C7">
        <w:t xml:space="preserve"> z dnia …………………….. </w:t>
      </w:r>
      <w:r w:rsidR="00E35ECE" w:rsidRPr="00B352C7">
        <w:t>sygn. akt ……………………………*</w:t>
      </w:r>
      <w:r w:rsidR="00270EC0" w:rsidRPr="00B352C7">
        <w:t>*</w:t>
      </w:r>
    </w:p>
    <w:p w14:paraId="053CAB1A" w14:textId="727DC8C7" w:rsidR="00BC596A" w:rsidRPr="00B352C7" w:rsidRDefault="00E35ECE" w:rsidP="0090436D">
      <w:pPr>
        <w:spacing w:before="120"/>
        <w:ind w:left="284" w:hanging="284"/>
        <w:jc w:val="both"/>
      </w:pPr>
      <w:r w:rsidRPr="00B352C7">
        <w:t>-</w:t>
      </w:r>
      <w:r w:rsidR="0091213C" w:rsidRPr="00B352C7">
        <w:tab/>
      </w:r>
      <w:r w:rsidRPr="00B352C7">
        <w:t>z mocy prawa na podstawie art.</w:t>
      </w:r>
      <w:r w:rsidR="00A242BB" w:rsidRPr="00B352C7">
        <w:t xml:space="preserve"> </w:t>
      </w:r>
      <w:r w:rsidRPr="00B352C7">
        <w:t xml:space="preserve">53 </w:t>
      </w:r>
      <w:r w:rsidR="00091710" w:rsidRPr="00B352C7">
        <w:t>§ 1</w:t>
      </w:r>
      <w:r w:rsidR="00847BA1" w:rsidRPr="00B352C7">
        <w:t xml:space="preserve"> ustawy z dnia 25 lutego 1964</w:t>
      </w:r>
      <w:r w:rsidR="006831EE" w:rsidRPr="00B352C7">
        <w:t xml:space="preserve"> </w:t>
      </w:r>
      <w:r w:rsidR="00091710" w:rsidRPr="00B352C7">
        <w:t xml:space="preserve">r. </w:t>
      </w:r>
      <w:r w:rsidR="00A928A1" w:rsidRPr="00B352C7">
        <w:t xml:space="preserve">– </w:t>
      </w:r>
      <w:r w:rsidRPr="00B352C7">
        <w:t xml:space="preserve">Kodeks </w:t>
      </w:r>
      <w:r w:rsidR="00091710" w:rsidRPr="00B352C7">
        <w:t xml:space="preserve">rodzinny </w:t>
      </w:r>
      <w:r w:rsidRPr="00B352C7">
        <w:t xml:space="preserve">i </w:t>
      </w:r>
      <w:r w:rsidR="00091710" w:rsidRPr="00B352C7">
        <w:t>opiekuńczy (Dz.</w:t>
      </w:r>
      <w:r w:rsidR="006831EE" w:rsidRPr="00B352C7">
        <w:t xml:space="preserve"> </w:t>
      </w:r>
      <w:r w:rsidR="00091710" w:rsidRPr="00B352C7">
        <w:t xml:space="preserve">U. </w:t>
      </w:r>
      <w:r w:rsidR="00144CA2" w:rsidRPr="00B352C7">
        <w:t xml:space="preserve">z </w:t>
      </w:r>
      <w:r w:rsidR="00522AA2" w:rsidRPr="00B352C7">
        <w:t xml:space="preserve">2020 </w:t>
      </w:r>
      <w:r w:rsidR="00144CA2" w:rsidRPr="00B352C7">
        <w:t xml:space="preserve">r. poz. </w:t>
      </w:r>
      <w:r w:rsidR="00522AA2" w:rsidRPr="00B352C7">
        <w:t>1359</w:t>
      </w:r>
      <w:r w:rsidR="00091710" w:rsidRPr="00B352C7">
        <w:t xml:space="preserve">) </w:t>
      </w:r>
      <w:r w:rsidRPr="00B352C7">
        <w:t xml:space="preserve">w związku z orzeczeniem sądu </w:t>
      </w:r>
      <w:r w:rsidR="00341008" w:rsidRPr="00B352C7">
        <w:br/>
      </w:r>
      <w:r w:rsidRPr="00B352C7">
        <w:t>o ubezwłasnowolnieniu</w:t>
      </w:r>
      <w:r w:rsidR="00487050" w:rsidRPr="00B352C7">
        <w:t xml:space="preserve"> lub ogłoszenia upadłości</w:t>
      </w:r>
      <w:r w:rsidRPr="00B352C7">
        <w:t xml:space="preserve"> małżonka z dnia …………  sygn. akt .………*</w:t>
      </w:r>
      <w:r w:rsidR="00270EC0" w:rsidRPr="00B352C7">
        <w:t>*</w:t>
      </w:r>
      <w:r w:rsidRPr="00B352C7">
        <w:t xml:space="preserve"> </w:t>
      </w:r>
    </w:p>
    <w:p w14:paraId="037CB886" w14:textId="48A81589" w:rsidR="00790A92" w:rsidRPr="00B352C7" w:rsidRDefault="0090436D" w:rsidP="0090436D">
      <w:pPr>
        <w:spacing w:before="120"/>
        <w:ind w:left="284" w:hanging="284"/>
        <w:jc w:val="both"/>
      </w:pPr>
      <w:r w:rsidRPr="00B352C7">
        <w:t>-</w:t>
      </w:r>
      <w:r w:rsidRPr="00B352C7">
        <w:tab/>
        <w:t xml:space="preserve">art. 54 § 1 ustawy z dnia 25 lutego 1964 r. </w:t>
      </w:r>
      <w:r w:rsidR="00A928A1" w:rsidRPr="00B352C7">
        <w:t xml:space="preserve">– </w:t>
      </w:r>
      <w:r w:rsidRPr="00B352C7">
        <w:t xml:space="preserve">Kodeks rodzinny i opiekuńczy </w:t>
      </w:r>
      <w:r w:rsidRPr="00B352C7">
        <w:br/>
        <w:t>(Dz. U. z 2020 r. poz. 1359) w związku z orzeczeniem sądu z dnia ………. Sygn.. akt ……. separacji między małżonkami**</w:t>
      </w:r>
    </w:p>
    <w:p w14:paraId="62BFA95F" w14:textId="3C514223" w:rsidR="005A3783" w:rsidRPr="00EB1C48" w:rsidRDefault="00E35ECE" w:rsidP="00EB1C48">
      <w:pPr>
        <w:spacing w:before="120"/>
        <w:ind w:left="284"/>
        <w:jc w:val="both"/>
        <w:rPr>
          <w:rFonts w:eastAsiaTheme="minorHAnsi"/>
          <w:spacing w:val="-6"/>
          <w:lang w:eastAsia="en-US"/>
        </w:rPr>
      </w:pPr>
      <w:r w:rsidRPr="00B352C7">
        <w:t xml:space="preserve">3) </w:t>
      </w:r>
      <w:r w:rsidR="005A3783" w:rsidRPr="00B352C7">
        <w:t>Jestem świadomy/</w:t>
      </w:r>
      <w:r w:rsidR="00470B09" w:rsidRPr="00B352C7">
        <w:t>świadoma</w:t>
      </w:r>
      <w:r w:rsidR="00270EC0" w:rsidRPr="00B352C7">
        <w:t xml:space="preserve">** </w:t>
      </w:r>
      <w:r w:rsidR="005A3783" w:rsidRPr="00B352C7">
        <w:t xml:space="preserve">odpowiedzialności karnej wynikającej </w:t>
      </w:r>
      <w:r w:rsidR="003E55E3" w:rsidRPr="00B352C7">
        <w:t>z art. 297 § 1</w:t>
      </w:r>
      <w:r w:rsidR="00D74BCE" w:rsidRPr="00B352C7">
        <w:t xml:space="preserve"> i § 2 </w:t>
      </w:r>
      <w:r w:rsidR="003E55E3" w:rsidRPr="00B352C7">
        <w:t>ustawy z dnia 6 czerwca 1997</w:t>
      </w:r>
      <w:r w:rsidR="005B134C" w:rsidRPr="00B352C7">
        <w:t xml:space="preserve"> </w:t>
      </w:r>
      <w:r w:rsidR="003E55E3" w:rsidRPr="00B352C7">
        <w:t xml:space="preserve">r. </w:t>
      </w:r>
      <w:r w:rsidR="00A928A1" w:rsidRPr="00B352C7">
        <w:t xml:space="preserve">– </w:t>
      </w:r>
      <w:r w:rsidR="003E55E3" w:rsidRPr="00B352C7">
        <w:t xml:space="preserve">Kodeks </w:t>
      </w:r>
      <w:r w:rsidR="00A928A1" w:rsidRPr="00B352C7">
        <w:t>k</w:t>
      </w:r>
      <w:r w:rsidR="003E55E3" w:rsidRPr="00B352C7">
        <w:t>arny (Dz.</w:t>
      </w:r>
      <w:r w:rsidR="005B134C" w:rsidRPr="00B352C7">
        <w:t xml:space="preserve"> </w:t>
      </w:r>
      <w:r w:rsidR="003E55E3" w:rsidRPr="00B352C7">
        <w:t xml:space="preserve">U. z </w:t>
      </w:r>
      <w:r w:rsidR="00D54905" w:rsidRPr="00B352C7">
        <w:t>202</w:t>
      </w:r>
      <w:r w:rsidR="00387D78">
        <w:t>2</w:t>
      </w:r>
      <w:r w:rsidR="00D54905" w:rsidRPr="00B352C7">
        <w:t xml:space="preserve"> </w:t>
      </w:r>
      <w:r w:rsidR="005B134C" w:rsidRPr="00B352C7">
        <w:t xml:space="preserve">r. poz. </w:t>
      </w:r>
      <w:r w:rsidR="00387D78">
        <w:t>1138</w:t>
      </w:r>
      <w:r w:rsidR="003E55E3" w:rsidRPr="00B352C7">
        <w:t>)</w:t>
      </w:r>
      <w:r w:rsidR="005A3783" w:rsidRPr="00B352C7">
        <w:t xml:space="preserve"> </w:t>
      </w:r>
      <w:r w:rsidR="003E55E3" w:rsidRPr="00B352C7">
        <w:t>za składanie nierzetelnych oświadczeń, o których mowa w art. 297 § 1 ustawy oraz możliwości utraty pomocy finansowej w ramach</w:t>
      </w:r>
      <w:r w:rsidR="00B446AF" w:rsidRPr="002731F1">
        <w:rPr>
          <w:rFonts w:eastAsiaTheme="minorHAnsi"/>
          <w:spacing w:val="-6"/>
          <w:lang w:eastAsia="en-US"/>
        </w:rPr>
        <w:t xml:space="preserve"> interwencji I</w:t>
      </w:r>
      <w:r w:rsidR="00235E5B">
        <w:rPr>
          <w:rFonts w:eastAsiaTheme="minorHAnsi"/>
          <w:spacing w:val="-6"/>
          <w:lang w:eastAsia="en-US"/>
        </w:rPr>
        <w:t>.</w:t>
      </w:r>
      <w:r w:rsidR="00B446AF" w:rsidRPr="002731F1">
        <w:rPr>
          <w:rFonts w:eastAsiaTheme="minorHAnsi"/>
          <w:spacing w:val="-6"/>
          <w:lang w:eastAsia="en-US"/>
        </w:rPr>
        <w:t xml:space="preserve">13.1 LEADER/Rozwój Lokalny Kierowany przez Społeczność (RLKS) – komponent </w:t>
      </w:r>
      <w:r w:rsidR="00B446AF" w:rsidRPr="00C227F2">
        <w:rPr>
          <w:rFonts w:eastAsiaTheme="minorHAnsi"/>
          <w:spacing w:val="-6"/>
          <w:lang w:eastAsia="en-US"/>
        </w:rPr>
        <w:t>Wdraża</w:t>
      </w:r>
      <w:r w:rsidR="00B446AF" w:rsidRPr="002731F1">
        <w:rPr>
          <w:rFonts w:eastAsiaTheme="minorHAnsi"/>
          <w:spacing w:val="-6"/>
          <w:lang w:eastAsia="en-US"/>
        </w:rPr>
        <w:t>nie LSR</w:t>
      </w:r>
      <w:r w:rsidR="003E55E3" w:rsidRPr="00B352C7">
        <w:t>, jeśli miały o</w:t>
      </w:r>
      <w:r w:rsidR="0090453F" w:rsidRPr="00B352C7">
        <w:t>ne wpływ na jej przyznanie lub wypłatę</w:t>
      </w:r>
      <w:r w:rsidR="00C00690" w:rsidRPr="00B352C7">
        <w:t xml:space="preserve"> a także o konieczności powiadomienia o powstaniu sytuacji mogącej mieć wpływ na wstrzymanie albo ograniczenie udzielonego wsparcia finansowego, o którym mowa w art. 297 § 2 ustawy</w:t>
      </w:r>
      <w:r w:rsidR="003E55E3" w:rsidRPr="00B352C7">
        <w:t>.</w:t>
      </w:r>
    </w:p>
    <w:p w14:paraId="6DD1804B" w14:textId="77777777" w:rsidR="003E55E3" w:rsidRPr="00B352C7" w:rsidRDefault="003E55E3" w:rsidP="00D77AF9">
      <w:pPr>
        <w:spacing w:line="276" w:lineRule="auto"/>
        <w:jc w:val="both"/>
        <w:rPr>
          <w:sz w:val="22"/>
          <w:szCs w:val="22"/>
        </w:rPr>
      </w:pPr>
    </w:p>
    <w:p w14:paraId="6FAD2552" w14:textId="77777777" w:rsidR="00BA5C8A" w:rsidRPr="00B352C7" w:rsidRDefault="00BA5C8A" w:rsidP="0091213C">
      <w:pPr>
        <w:jc w:val="both"/>
        <w:rPr>
          <w:sz w:val="22"/>
          <w:szCs w:val="22"/>
        </w:rPr>
      </w:pPr>
    </w:p>
    <w:p w14:paraId="607DA1BD" w14:textId="77777777" w:rsidR="00E35ECE" w:rsidRPr="00B352C7" w:rsidRDefault="00E35ECE" w:rsidP="0091213C">
      <w:pPr>
        <w:jc w:val="both"/>
        <w:rPr>
          <w:sz w:val="22"/>
          <w:szCs w:val="22"/>
        </w:rPr>
      </w:pPr>
      <w:r w:rsidRPr="00B352C7">
        <w:rPr>
          <w:sz w:val="22"/>
          <w:szCs w:val="22"/>
        </w:rPr>
        <w:t>……………………………………………….                       ……………………………</w:t>
      </w:r>
      <w:r w:rsidR="00265B9C" w:rsidRPr="00B352C7">
        <w:rPr>
          <w:sz w:val="22"/>
          <w:szCs w:val="22"/>
        </w:rPr>
        <w:t>……</w:t>
      </w:r>
      <w:r w:rsidRPr="00B352C7">
        <w:rPr>
          <w:sz w:val="22"/>
          <w:szCs w:val="22"/>
        </w:rPr>
        <w:t>…………</w:t>
      </w:r>
    </w:p>
    <w:p w14:paraId="4EB2BFAD" w14:textId="77777777" w:rsidR="00E0636E" w:rsidRPr="00B352C7" w:rsidRDefault="004E651E" w:rsidP="00395DDD">
      <w:pPr>
        <w:ind w:left="6237" w:hanging="5811"/>
        <w:rPr>
          <w:sz w:val="18"/>
          <w:szCs w:val="18"/>
        </w:rPr>
      </w:pPr>
      <w:r w:rsidRPr="00B352C7">
        <w:rPr>
          <w:sz w:val="18"/>
          <w:szCs w:val="18"/>
        </w:rPr>
        <w:t>(</w:t>
      </w:r>
      <w:r w:rsidR="00E35ECE" w:rsidRPr="00B352C7">
        <w:rPr>
          <w:sz w:val="18"/>
          <w:szCs w:val="18"/>
        </w:rPr>
        <w:t xml:space="preserve">Miejscowość i data złożenia </w:t>
      </w:r>
      <w:r w:rsidR="00147635" w:rsidRPr="00B352C7">
        <w:rPr>
          <w:sz w:val="18"/>
          <w:szCs w:val="18"/>
        </w:rPr>
        <w:t>oświadczenia</w:t>
      </w:r>
      <w:r w:rsidRPr="00B352C7">
        <w:rPr>
          <w:sz w:val="18"/>
          <w:szCs w:val="18"/>
        </w:rPr>
        <w:t>)</w:t>
      </w:r>
      <w:r w:rsidR="00E35ECE" w:rsidRPr="00B352C7">
        <w:rPr>
          <w:sz w:val="18"/>
          <w:szCs w:val="18"/>
        </w:rPr>
        <w:t xml:space="preserve">                   </w:t>
      </w:r>
      <w:r w:rsidR="00771296" w:rsidRPr="00B352C7">
        <w:rPr>
          <w:sz w:val="18"/>
          <w:szCs w:val="18"/>
        </w:rPr>
        <w:t xml:space="preserve">    </w:t>
      </w:r>
      <w:r w:rsidR="002578BB" w:rsidRPr="00B352C7">
        <w:rPr>
          <w:sz w:val="18"/>
          <w:szCs w:val="18"/>
        </w:rPr>
        <w:t xml:space="preserve">     </w:t>
      </w:r>
      <w:r w:rsidR="00395DDD" w:rsidRPr="00B352C7">
        <w:rPr>
          <w:sz w:val="18"/>
          <w:szCs w:val="18"/>
        </w:rPr>
        <w:t xml:space="preserve">        </w:t>
      </w:r>
      <w:r w:rsidR="00265B9C" w:rsidRPr="00B352C7">
        <w:rPr>
          <w:sz w:val="18"/>
          <w:szCs w:val="18"/>
        </w:rPr>
        <w:tab/>
      </w:r>
      <w:r w:rsidRPr="00B352C7">
        <w:rPr>
          <w:sz w:val="18"/>
          <w:szCs w:val="18"/>
        </w:rPr>
        <w:t>(</w:t>
      </w:r>
      <w:r w:rsidR="00114DB7" w:rsidRPr="00B352C7">
        <w:rPr>
          <w:sz w:val="18"/>
          <w:szCs w:val="18"/>
        </w:rPr>
        <w:t>czytelny p</w:t>
      </w:r>
      <w:r w:rsidR="00E35ECE" w:rsidRPr="00B352C7">
        <w:rPr>
          <w:sz w:val="18"/>
          <w:szCs w:val="18"/>
        </w:rPr>
        <w:t xml:space="preserve">odpis </w:t>
      </w:r>
      <w:r w:rsidR="00265B9C" w:rsidRPr="00B352C7">
        <w:rPr>
          <w:sz w:val="18"/>
          <w:szCs w:val="18"/>
        </w:rPr>
        <w:t>Beneficjenta</w:t>
      </w:r>
      <w:r w:rsidRPr="00B352C7">
        <w:rPr>
          <w:sz w:val="18"/>
          <w:szCs w:val="18"/>
        </w:rPr>
        <w:t>)</w:t>
      </w:r>
    </w:p>
    <w:p w14:paraId="3A703EE4" w14:textId="77777777" w:rsidR="00BA5C8A" w:rsidRPr="00B352C7" w:rsidRDefault="00BA5C8A" w:rsidP="00395DDD">
      <w:pPr>
        <w:ind w:left="6237" w:hanging="5811"/>
        <w:rPr>
          <w:sz w:val="18"/>
          <w:szCs w:val="18"/>
        </w:rPr>
      </w:pPr>
    </w:p>
    <w:p w14:paraId="7F299202" w14:textId="77777777" w:rsidR="00BA5C8A" w:rsidRPr="00B352C7" w:rsidRDefault="00BA5C8A" w:rsidP="00395DDD">
      <w:pPr>
        <w:ind w:left="6237" w:hanging="5811"/>
        <w:rPr>
          <w:sz w:val="18"/>
          <w:szCs w:val="18"/>
        </w:rPr>
      </w:pPr>
    </w:p>
    <w:p w14:paraId="78D3471E" w14:textId="54866CF4" w:rsidR="00871416" w:rsidRPr="00B352C7" w:rsidRDefault="00871416" w:rsidP="00871416">
      <w:pPr>
        <w:pBdr>
          <w:top w:val="single" w:sz="4" w:space="1" w:color="auto"/>
        </w:pBdr>
        <w:ind w:left="284" w:hanging="284"/>
        <w:jc w:val="both"/>
        <w:rPr>
          <w:sz w:val="20"/>
          <w:szCs w:val="20"/>
        </w:rPr>
      </w:pPr>
      <w:r w:rsidRPr="00B352C7">
        <w:rPr>
          <w:sz w:val="18"/>
          <w:szCs w:val="18"/>
        </w:rPr>
        <w:t xml:space="preserve">*     </w:t>
      </w:r>
      <w:r w:rsidRPr="00B352C7">
        <w:rPr>
          <w:sz w:val="20"/>
          <w:szCs w:val="20"/>
        </w:rPr>
        <w:t>Oświadczenie składa Beneficjent</w:t>
      </w:r>
      <w:r w:rsidR="004723A6" w:rsidRPr="00B352C7">
        <w:rPr>
          <w:sz w:val="20"/>
          <w:szCs w:val="20"/>
        </w:rPr>
        <w:t>.</w:t>
      </w:r>
    </w:p>
    <w:p w14:paraId="5C5C356B" w14:textId="77777777" w:rsidR="00771296" w:rsidRPr="00B352C7" w:rsidRDefault="00871416" w:rsidP="00E0636E">
      <w:pPr>
        <w:pBdr>
          <w:top w:val="single" w:sz="4" w:space="1" w:color="auto"/>
        </w:pBdr>
        <w:rPr>
          <w:sz w:val="20"/>
          <w:szCs w:val="20"/>
        </w:rPr>
      </w:pPr>
      <w:r w:rsidRPr="00B352C7">
        <w:rPr>
          <w:sz w:val="20"/>
          <w:szCs w:val="20"/>
        </w:rPr>
        <w:t xml:space="preserve">**  Niepotrzebne </w:t>
      </w:r>
      <w:r w:rsidR="00B7263D" w:rsidRPr="00B352C7">
        <w:rPr>
          <w:sz w:val="20"/>
          <w:szCs w:val="20"/>
        </w:rPr>
        <w:t>skreślić</w:t>
      </w:r>
      <w:r w:rsidR="001E3BE5" w:rsidRPr="00B352C7">
        <w:rPr>
          <w:sz w:val="20"/>
          <w:szCs w:val="20"/>
        </w:rPr>
        <w:t>.</w:t>
      </w:r>
    </w:p>
    <w:p w14:paraId="29D924CD" w14:textId="77777777" w:rsidR="000703BD" w:rsidRPr="002731F1" w:rsidRDefault="000703BD" w:rsidP="000703BD">
      <w:pPr>
        <w:tabs>
          <w:tab w:val="left" w:pos="284"/>
        </w:tabs>
        <w:spacing w:before="120"/>
        <w:ind w:left="284" w:hanging="284"/>
        <w:jc w:val="center"/>
        <w:rPr>
          <w:rFonts w:eastAsiaTheme="minorHAnsi"/>
          <w:b/>
          <w:bCs/>
          <w:spacing w:val="-6"/>
          <w:lang w:eastAsia="en-US"/>
        </w:rPr>
      </w:pPr>
      <w:r w:rsidRPr="002731F1">
        <w:rPr>
          <w:rFonts w:eastAsiaTheme="minorHAnsi"/>
          <w:b/>
          <w:bCs/>
          <w:spacing w:val="-6"/>
          <w:lang w:eastAsia="en-US"/>
        </w:rPr>
        <w:lastRenderedPageBreak/>
        <w:t>Informacja o przetwarzaniu danych osobowych przez Samorząd Województwa</w:t>
      </w:r>
    </w:p>
    <w:p w14:paraId="0A6591B6" w14:textId="77777777" w:rsidR="000703BD" w:rsidRPr="002731F1" w:rsidRDefault="000703BD" w:rsidP="000703BD">
      <w:pPr>
        <w:spacing w:before="120"/>
        <w:jc w:val="both"/>
        <w:rPr>
          <w:rFonts w:eastAsiaTheme="minorHAnsi"/>
          <w:spacing w:val="-6"/>
          <w:lang w:eastAsia="en-US"/>
        </w:rPr>
      </w:pPr>
      <w:r w:rsidRPr="002731F1">
        <w:rPr>
          <w:rFonts w:eastAsiaTheme="minorHAnsi"/>
          <w:spacing w:val="-6"/>
          <w:lang w:eastAsia="en-US"/>
        </w:rPr>
        <w:t>W związku z treścią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sprost. Dz. Urz. UE L 127 z 23.05.2018, str. 2 oraz sprost. Dz. Urz. UE L z 74 04.03.2021, str. 35), dalej: RODO, Samorząd Województwa informuje, że:</w:t>
      </w:r>
    </w:p>
    <w:p w14:paraId="7593A04C" w14:textId="30AF46DF" w:rsidR="000703BD" w:rsidRPr="0062024C" w:rsidRDefault="000703BD" w:rsidP="0062024C">
      <w:pPr>
        <w:numPr>
          <w:ilvl w:val="0"/>
          <w:numId w:val="12"/>
        </w:numPr>
        <w:spacing w:before="120" w:after="160" w:line="259" w:lineRule="auto"/>
        <w:ind w:left="284" w:hanging="284"/>
        <w:jc w:val="both"/>
        <w:rPr>
          <w:rFonts w:eastAsiaTheme="minorHAnsi"/>
          <w:spacing w:val="-6"/>
          <w:lang w:eastAsia="en-US"/>
        </w:rPr>
      </w:pPr>
      <w:r w:rsidRPr="002731F1">
        <w:rPr>
          <w:rFonts w:eastAsiaTheme="minorHAnsi"/>
          <w:spacing w:val="-6"/>
          <w:lang w:eastAsia="en-US"/>
        </w:rPr>
        <w:t xml:space="preserve">Administratorem Pani/Pana danych osobowych (dalej: „Administrator”) jest Samorząd Województwa </w:t>
      </w:r>
      <w:r w:rsidR="00FB4FB1">
        <w:rPr>
          <w:rFonts w:eastAsiaTheme="minorHAnsi"/>
          <w:spacing w:val="-6"/>
          <w:lang w:eastAsia="en-US"/>
        </w:rPr>
        <w:t>…………………………</w:t>
      </w:r>
      <w:r w:rsidRPr="002731F1">
        <w:rPr>
          <w:rFonts w:eastAsiaTheme="minorHAnsi"/>
          <w:spacing w:val="-6"/>
          <w:lang w:eastAsia="en-US"/>
        </w:rPr>
        <w:t xml:space="preserve"> z siedzibą w </w:t>
      </w:r>
      <w:r w:rsidR="00FB4FB1">
        <w:rPr>
          <w:rFonts w:eastAsiaTheme="minorHAnsi"/>
          <w:spacing w:val="-6"/>
          <w:lang w:eastAsia="en-US"/>
        </w:rPr>
        <w:t>……………………………….</w:t>
      </w:r>
      <w:r w:rsidRPr="002731F1">
        <w:rPr>
          <w:rFonts w:eastAsiaTheme="minorHAnsi"/>
          <w:spacing w:val="-6"/>
          <w:lang w:eastAsia="en-US"/>
        </w:rPr>
        <w:t xml:space="preserve">. </w:t>
      </w:r>
      <w:r w:rsidRPr="0062024C">
        <w:rPr>
          <w:rFonts w:eastAsiaTheme="minorHAnsi"/>
          <w:spacing w:val="-6"/>
          <w:lang w:eastAsia="en-US"/>
        </w:rPr>
        <w:t xml:space="preserve">Z Administratorem można kontaktować się poprzez e-mail: </w:t>
      </w:r>
      <w:r w:rsidR="00FB4FB1">
        <w:rPr>
          <w:rFonts w:eastAsiaTheme="minorHAnsi"/>
          <w:spacing w:val="-6"/>
          <w:lang w:eastAsia="en-US"/>
        </w:rPr>
        <w:t>…………………………</w:t>
      </w:r>
      <w:r w:rsidRPr="0062024C">
        <w:rPr>
          <w:rFonts w:eastAsiaTheme="minorHAnsi"/>
          <w:spacing w:val="-6"/>
          <w:lang w:eastAsia="en-US"/>
        </w:rPr>
        <w:t xml:space="preserve"> lub pisemnie na adres korespondencyjny </w:t>
      </w:r>
      <w:r w:rsidR="00FB4FB1">
        <w:rPr>
          <w:rFonts w:eastAsiaTheme="minorHAnsi"/>
          <w:spacing w:val="-6"/>
          <w:lang w:eastAsia="en-US"/>
        </w:rPr>
        <w:t>………………</w:t>
      </w:r>
      <w:r w:rsidRPr="0062024C">
        <w:rPr>
          <w:rFonts w:eastAsiaTheme="minorHAnsi"/>
          <w:spacing w:val="-6"/>
          <w:lang w:eastAsia="en-US"/>
        </w:rPr>
        <w:t xml:space="preserve">. </w:t>
      </w:r>
    </w:p>
    <w:p w14:paraId="3B7971C1" w14:textId="5F3CA2FC" w:rsidR="000703BD" w:rsidRPr="002731F1" w:rsidRDefault="000703BD" w:rsidP="000703BD">
      <w:pPr>
        <w:numPr>
          <w:ilvl w:val="0"/>
          <w:numId w:val="12"/>
        </w:numPr>
        <w:tabs>
          <w:tab w:val="left" w:pos="284"/>
        </w:tabs>
        <w:spacing w:before="120" w:after="160" w:line="259" w:lineRule="auto"/>
        <w:ind w:left="284" w:hanging="284"/>
        <w:jc w:val="both"/>
        <w:rPr>
          <w:rFonts w:eastAsiaTheme="minorHAnsi"/>
          <w:spacing w:val="-6"/>
          <w:lang w:eastAsia="en-US"/>
        </w:rPr>
      </w:pPr>
      <w:r w:rsidRPr="002731F1">
        <w:rPr>
          <w:rFonts w:eastAsiaTheme="minorHAnsi"/>
          <w:spacing w:val="-6"/>
          <w:lang w:eastAsia="en-US"/>
        </w:rPr>
        <w:t xml:space="preserve">Administrator wyznaczył inspektora ochrony danych, z którym można kontaktować się w sprawach dotyczących przetwarzania danych osobowych oraz korzystania z praw związanych z przetwarzaniem danych, poprzez adres e-mail </w:t>
      </w:r>
      <w:r w:rsidR="00FB4FB1">
        <w:rPr>
          <w:rFonts w:eastAsiaTheme="minorHAnsi"/>
          <w:spacing w:val="-6"/>
          <w:lang w:eastAsia="en-US"/>
        </w:rPr>
        <w:t>…………………………..</w:t>
      </w:r>
      <w:r w:rsidRPr="002731F1">
        <w:rPr>
          <w:rFonts w:eastAsiaTheme="minorHAnsi"/>
          <w:spacing w:val="-6"/>
          <w:lang w:eastAsia="en-US"/>
        </w:rPr>
        <w:t xml:space="preserve"> lub pisemnie na adres korespondencyjny Administratora, wskazany w pkt </w:t>
      </w:r>
      <w:r w:rsidR="0062024C">
        <w:rPr>
          <w:rFonts w:eastAsiaTheme="minorHAnsi"/>
          <w:spacing w:val="-6"/>
          <w:lang w:eastAsia="en-US"/>
        </w:rPr>
        <w:t>1</w:t>
      </w:r>
      <w:r w:rsidRPr="002731F1">
        <w:rPr>
          <w:rFonts w:eastAsiaTheme="minorHAnsi"/>
          <w:spacing w:val="-6"/>
          <w:lang w:eastAsia="en-US"/>
        </w:rPr>
        <w:t>.</w:t>
      </w:r>
    </w:p>
    <w:p w14:paraId="3D0DD38D" w14:textId="77777777" w:rsidR="000703BD" w:rsidRPr="002731F1" w:rsidRDefault="000703BD" w:rsidP="000703BD">
      <w:pPr>
        <w:numPr>
          <w:ilvl w:val="0"/>
          <w:numId w:val="12"/>
        </w:numPr>
        <w:tabs>
          <w:tab w:val="left" w:pos="284"/>
        </w:tabs>
        <w:spacing w:before="120" w:after="160" w:line="259" w:lineRule="auto"/>
        <w:ind w:left="284" w:hanging="284"/>
        <w:jc w:val="both"/>
        <w:rPr>
          <w:rFonts w:eastAsiaTheme="minorHAnsi"/>
          <w:spacing w:val="-6"/>
          <w:lang w:eastAsia="en-US"/>
        </w:rPr>
      </w:pPr>
      <w:r w:rsidRPr="002731F1">
        <w:rPr>
          <w:rFonts w:eastAsiaTheme="minorHAnsi"/>
          <w:spacing w:val="-6"/>
          <w:lang w:eastAsia="en-US"/>
        </w:rPr>
        <w:t>Pani/Pana dane osobowe zebrane na podstawie art. 6 ust. 1 lit. c RODO będą przetwarzane przez Administratora w związku z realizacją zadań wynikających z:</w:t>
      </w:r>
    </w:p>
    <w:p w14:paraId="5679AB47" w14:textId="77777777" w:rsidR="000703BD" w:rsidRPr="002731F1" w:rsidRDefault="000703BD" w:rsidP="000703BD">
      <w:pPr>
        <w:spacing w:before="120"/>
        <w:ind w:left="426" w:hanging="142"/>
        <w:jc w:val="both"/>
        <w:rPr>
          <w:rFonts w:eastAsiaTheme="minorHAnsi"/>
          <w:spacing w:val="-6"/>
          <w:lang w:eastAsia="en-US"/>
        </w:rPr>
      </w:pPr>
      <w:r w:rsidRPr="002731F1">
        <w:rPr>
          <w:rFonts w:eastAsiaTheme="minorHAnsi"/>
          <w:spacing w:val="-6"/>
          <w:lang w:eastAsia="en-US"/>
        </w:rPr>
        <w:t xml:space="preserve">- art. 10 ust. 3, 4 i 5 w związku z art. 81 ustawy z dnia 8 lutego 2023 r. o Planie Strategicznym dla Wspólnej Polityki Rolnej na lata 2023–2027 (Dz.U. 2023 r. poz. 412 i 1530), </w:t>
      </w:r>
    </w:p>
    <w:p w14:paraId="14ACA195" w14:textId="77777777" w:rsidR="000703BD" w:rsidRPr="002731F1" w:rsidRDefault="000703BD" w:rsidP="000703BD">
      <w:pPr>
        <w:spacing w:before="120"/>
        <w:ind w:left="426" w:hanging="142"/>
        <w:jc w:val="both"/>
        <w:rPr>
          <w:rFonts w:eastAsiaTheme="minorHAnsi"/>
          <w:spacing w:val="-6"/>
          <w:lang w:eastAsia="en-US"/>
        </w:rPr>
      </w:pPr>
      <w:r w:rsidRPr="002731F1">
        <w:rPr>
          <w:rFonts w:eastAsiaTheme="minorHAnsi"/>
          <w:spacing w:val="-6"/>
          <w:lang w:eastAsia="en-US"/>
        </w:rPr>
        <w:t xml:space="preserve">- ustawy z dnia 20 lutego 2015 r. o rozwoju lokalnym z udziałem lokalnej społeczności (Dz.U. 2023 r. poz. 1554), </w:t>
      </w:r>
    </w:p>
    <w:p w14:paraId="3DBF7BFD" w14:textId="77777777" w:rsidR="000703BD" w:rsidRPr="002731F1" w:rsidRDefault="000703BD" w:rsidP="000703BD">
      <w:pPr>
        <w:spacing w:before="120"/>
        <w:ind w:left="426" w:hanging="142"/>
        <w:jc w:val="both"/>
        <w:rPr>
          <w:rFonts w:eastAsiaTheme="minorHAnsi"/>
          <w:spacing w:val="-6"/>
          <w:lang w:eastAsia="en-US"/>
        </w:rPr>
      </w:pPr>
      <w:r w:rsidRPr="002731F1">
        <w:rPr>
          <w:rFonts w:eastAsiaTheme="minorHAnsi"/>
          <w:spacing w:val="-6"/>
          <w:lang w:eastAsia="en-US"/>
        </w:rPr>
        <w:t>- art. 10 b, c ustawy z dnia 9 maja 2008 r. o Agencji Restrukturyzacji i Modernizacji Rolnictwa (Dz.U. z 2023 r. poz. 1199),</w:t>
      </w:r>
    </w:p>
    <w:p w14:paraId="76046EDA" w14:textId="386F875A" w:rsidR="000703BD" w:rsidRPr="002731F1" w:rsidRDefault="000703BD" w:rsidP="000703BD">
      <w:pPr>
        <w:spacing w:before="120"/>
        <w:ind w:left="284"/>
        <w:jc w:val="both"/>
        <w:rPr>
          <w:rFonts w:eastAsiaTheme="minorHAnsi"/>
          <w:spacing w:val="-6"/>
          <w:lang w:eastAsia="en-US"/>
        </w:rPr>
      </w:pPr>
      <w:r w:rsidRPr="002731F1">
        <w:rPr>
          <w:rFonts w:eastAsiaTheme="minorHAnsi"/>
          <w:spacing w:val="-6"/>
          <w:lang w:eastAsia="en-US"/>
        </w:rPr>
        <w:t>w celu realizacji zadań związanych z przyznaniem, wypłatą i zwrotem pomocy, z wyjątkiem dochodzenia zwrotu kwot pomocy oraz z wyjątkiem dokonywania płatności, o którym mowa w art. 9 ust. 1 akapit 2 Rozporządzenia 2021/2116 w ramach interwencji I</w:t>
      </w:r>
      <w:r w:rsidR="00235E5B">
        <w:rPr>
          <w:rFonts w:eastAsiaTheme="minorHAnsi"/>
          <w:spacing w:val="-6"/>
          <w:lang w:eastAsia="en-US"/>
        </w:rPr>
        <w:t>.</w:t>
      </w:r>
      <w:r w:rsidRPr="002731F1">
        <w:rPr>
          <w:rFonts w:eastAsiaTheme="minorHAnsi"/>
          <w:spacing w:val="-6"/>
          <w:lang w:eastAsia="en-US"/>
        </w:rPr>
        <w:t xml:space="preserve">13.1 LEADER/Rozwój Lokalny Kierowany przez Społeczność (RLKS) – komponent </w:t>
      </w:r>
      <w:r w:rsidRPr="00C227F2">
        <w:rPr>
          <w:rFonts w:eastAsiaTheme="minorHAnsi"/>
          <w:spacing w:val="-6"/>
          <w:lang w:eastAsia="en-US"/>
        </w:rPr>
        <w:t>Wdraża</w:t>
      </w:r>
      <w:r w:rsidRPr="002731F1">
        <w:rPr>
          <w:rFonts w:eastAsiaTheme="minorHAnsi"/>
          <w:spacing w:val="-6"/>
          <w:lang w:eastAsia="en-US"/>
        </w:rPr>
        <w:t>nie LSR.</w:t>
      </w:r>
    </w:p>
    <w:p w14:paraId="231D8826" w14:textId="77777777" w:rsidR="000703BD" w:rsidRPr="002731F1" w:rsidRDefault="000703BD" w:rsidP="000703BD">
      <w:pPr>
        <w:numPr>
          <w:ilvl w:val="0"/>
          <w:numId w:val="12"/>
        </w:numPr>
        <w:tabs>
          <w:tab w:val="left" w:pos="284"/>
        </w:tabs>
        <w:spacing w:before="120" w:after="160" w:line="259" w:lineRule="auto"/>
        <w:ind w:left="284" w:hanging="284"/>
        <w:jc w:val="both"/>
        <w:rPr>
          <w:rFonts w:eastAsiaTheme="minorHAnsi"/>
          <w:spacing w:val="-6"/>
          <w:lang w:eastAsia="en-US"/>
        </w:rPr>
      </w:pPr>
      <w:r w:rsidRPr="002731F1">
        <w:rPr>
          <w:rFonts w:eastAsiaTheme="minorHAnsi"/>
          <w:spacing w:val="-6"/>
          <w:lang w:eastAsia="en-US"/>
        </w:rPr>
        <w:t>Odbiorcami Pani/Pana danych osobowych mogą być:</w:t>
      </w:r>
    </w:p>
    <w:p w14:paraId="3EFCE376" w14:textId="77777777" w:rsidR="000703BD" w:rsidRPr="002731F1" w:rsidRDefault="000703BD" w:rsidP="000703BD">
      <w:pPr>
        <w:spacing w:before="120"/>
        <w:ind w:firstLine="284"/>
        <w:jc w:val="both"/>
        <w:rPr>
          <w:rFonts w:eastAsiaTheme="minorHAnsi"/>
          <w:spacing w:val="-6"/>
          <w:lang w:eastAsia="en-US"/>
        </w:rPr>
      </w:pPr>
      <w:r w:rsidRPr="002731F1">
        <w:rPr>
          <w:rFonts w:eastAsiaTheme="minorHAnsi"/>
          <w:spacing w:val="-6"/>
          <w:lang w:eastAsia="en-US"/>
        </w:rPr>
        <w:t>1) organy kontrolne,</w:t>
      </w:r>
    </w:p>
    <w:p w14:paraId="06AEEE8D" w14:textId="5611008C" w:rsidR="000703BD" w:rsidRPr="002731F1" w:rsidRDefault="000703BD" w:rsidP="000703BD">
      <w:pPr>
        <w:tabs>
          <w:tab w:val="left" w:pos="426"/>
        </w:tabs>
        <w:ind w:firstLine="284"/>
        <w:jc w:val="both"/>
        <w:rPr>
          <w:rFonts w:eastAsiaTheme="minorHAnsi"/>
          <w:spacing w:val="-6"/>
          <w:lang w:eastAsia="en-US"/>
        </w:rPr>
      </w:pPr>
      <w:r w:rsidRPr="002731F1">
        <w:rPr>
          <w:rFonts w:eastAsiaTheme="minorHAnsi"/>
          <w:spacing w:val="-6"/>
          <w:lang w:eastAsia="en-US"/>
        </w:rPr>
        <w:t>2)</w:t>
      </w:r>
      <w:r w:rsidR="009743FA">
        <w:rPr>
          <w:rFonts w:eastAsiaTheme="minorHAnsi"/>
          <w:spacing w:val="-6"/>
          <w:lang w:eastAsia="en-US"/>
        </w:rPr>
        <w:t xml:space="preserve"> </w:t>
      </w:r>
      <w:r w:rsidRPr="002731F1">
        <w:rPr>
          <w:rFonts w:eastAsiaTheme="minorHAnsi"/>
          <w:spacing w:val="-6"/>
          <w:lang w:eastAsia="en-US"/>
        </w:rPr>
        <w:t xml:space="preserve">podmioty uprawnione do przetwarzania danych osobowych na podstawie przepisów powszechnie </w:t>
      </w:r>
      <w:r w:rsidRPr="002731F1">
        <w:rPr>
          <w:rFonts w:eastAsiaTheme="minorHAnsi"/>
          <w:spacing w:val="-6"/>
          <w:lang w:eastAsia="en-US"/>
        </w:rPr>
        <w:tab/>
        <w:t>obowiązującego prawa,</w:t>
      </w:r>
    </w:p>
    <w:p w14:paraId="0002520C" w14:textId="77777777" w:rsidR="000703BD" w:rsidRPr="002731F1" w:rsidRDefault="000703BD" w:rsidP="000703BD">
      <w:pPr>
        <w:ind w:firstLine="284"/>
        <w:jc w:val="both"/>
        <w:rPr>
          <w:rFonts w:eastAsiaTheme="minorHAnsi"/>
          <w:spacing w:val="-6"/>
          <w:lang w:eastAsia="en-US"/>
        </w:rPr>
      </w:pPr>
      <w:r w:rsidRPr="002731F1">
        <w:rPr>
          <w:rFonts w:eastAsiaTheme="minorHAnsi"/>
          <w:spacing w:val="-6"/>
          <w:lang w:eastAsia="en-US"/>
        </w:rPr>
        <w:t>3) podmioty przetwarzające w imieniu Administratora na mocy zawartej umowy, m. in. dostawcy IT.</w:t>
      </w:r>
    </w:p>
    <w:p w14:paraId="74123A06" w14:textId="39B8AD34" w:rsidR="000703BD" w:rsidRPr="00C227F2" w:rsidRDefault="000703BD" w:rsidP="000703BD">
      <w:pPr>
        <w:numPr>
          <w:ilvl w:val="0"/>
          <w:numId w:val="12"/>
        </w:numPr>
        <w:tabs>
          <w:tab w:val="left" w:pos="284"/>
        </w:tabs>
        <w:spacing w:before="120" w:after="160" w:line="259" w:lineRule="auto"/>
        <w:ind w:left="284" w:hanging="284"/>
        <w:jc w:val="both"/>
        <w:rPr>
          <w:rFonts w:eastAsiaTheme="minorHAnsi"/>
          <w:spacing w:val="-6"/>
          <w:lang w:eastAsia="en-US"/>
        </w:rPr>
      </w:pPr>
      <w:r w:rsidRPr="002731F1">
        <w:rPr>
          <w:rFonts w:eastAsiaTheme="minorHAnsi"/>
          <w:spacing w:val="-6"/>
          <w:lang w:eastAsia="en-US"/>
        </w:rPr>
        <w:t xml:space="preserve">Pani/Pana dane osobowe będą przetwarzane przez okres realizacji zadań, o których mowa w pkt </w:t>
      </w:r>
      <w:r w:rsidR="00B728C1">
        <w:rPr>
          <w:rFonts w:eastAsiaTheme="minorHAnsi"/>
          <w:spacing w:val="-6"/>
          <w:lang w:eastAsia="en-US"/>
        </w:rPr>
        <w:t>4,</w:t>
      </w:r>
      <w:r w:rsidRPr="002731F1">
        <w:rPr>
          <w:rFonts w:eastAsiaTheme="minorHAnsi"/>
          <w:spacing w:val="-6"/>
          <w:lang w:eastAsia="en-US"/>
        </w:rPr>
        <w:t xml:space="preserve"> okres zobowiązań oraz przez okres 5 lat liczony </w:t>
      </w:r>
      <w:r w:rsidRPr="00C227F2">
        <w:rPr>
          <w:rFonts w:eastAsia="Calibri"/>
          <w:color w:val="000000"/>
          <w:lang w:eastAsia="en-US"/>
        </w:rPr>
        <w:t xml:space="preserve">od dnia następującego po dniu upływu okresu zobowiązań w związku z przyznaniem pomocy </w:t>
      </w:r>
      <w:r w:rsidRPr="002731F1">
        <w:rPr>
          <w:rFonts w:eastAsiaTheme="minorHAnsi"/>
          <w:spacing w:val="-6"/>
          <w:lang w:eastAsia="en-US"/>
        </w:rPr>
        <w:t>w ramach interwencji I</w:t>
      </w:r>
      <w:r w:rsidR="00235E5B">
        <w:rPr>
          <w:rFonts w:eastAsiaTheme="minorHAnsi"/>
          <w:spacing w:val="-6"/>
          <w:lang w:eastAsia="en-US"/>
        </w:rPr>
        <w:t>.</w:t>
      </w:r>
      <w:r w:rsidRPr="002731F1">
        <w:rPr>
          <w:rFonts w:eastAsiaTheme="minorHAnsi"/>
          <w:spacing w:val="-6"/>
          <w:lang w:eastAsia="en-US"/>
        </w:rPr>
        <w:t xml:space="preserve">13.1 LEADER/Rozwój Lokalny Kierowany przez Społeczność (RLKS) – komponent </w:t>
      </w:r>
      <w:r w:rsidRPr="00C227F2">
        <w:rPr>
          <w:rFonts w:eastAsiaTheme="minorHAnsi"/>
          <w:spacing w:val="-6"/>
          <w:lang w:eastAsia="en-US"/>
        </w:rPr>
        <w:t>Wdraża</w:t>
      </w:r>
      <w:r w:rsidRPr="002731F1">
        <w:rPr>
          <w:rFonts w:eastAsiaTheme="minorHAnsi"/>
          <w:spacing w:val="-6"/>
          <w:lang w:eastAsia="en-US"/>
        </w:rPr>
        <w:t>nie LSR, o których mowa w Planie Strategicznym WPR na lata 2023-2027. Okres przechowywania danych zostanie każdorazowo przedłużony o okres przedawnienia roszczeń, jeżeli przetwarzanie danych będzie niezbędne do dochodzenia roszczeń lub do obrony przed takimi roszczeniami przez Administratora. Ponadto, okres przechowywania danych zostanie przedłużony na okres potrzebny do przeprowadzenia archiwizacji.</w:t>
      </w:r>
    </w:p>
    <w:p w14:paraId="7A48E3B3" w14:textId="77777777" w:rsidR="000703BD" w:rsidRPr="002731F1" w:rsidRDefault="000703BD" w:rsidP="000703BD">
      <w:pPr>
        <w:numPr>
          <w:ilvl w:val="0"/>
          <w:numId w:val="12"/>
        </w:numPr>
        <w:tabs>
          <w:tab w:val="left" w:pos="284"/>
        </w:tabs>
        <w:spacing w:before="120" w:after="160" w:line="259" w:lineRule="auto"/>
        <w:ind w:left="284" w:hanging="284"/>
        <w:jc w:val="both"/>
        <w:rPr>
          <w:rFonts w:eastAsiaTheme="minorHAnsi"/>
          <w:spacing w:val="-6"/>
          <w:lang w:eastAsia="en-US"/>
        </w:rPr>
      </w:pPr>
      <w:r w:rsidRPr="002731F1">
        <w:rPr>
          <w:rFonts w:eastAsiaTheme="minorHAnsi"/>
          <w:spacing w:val="-6"/>
          <w:lang w:eastAsia="en-US"/>
        </w:rPr>
        <w:lastRenderedPageBreak/>
        <w:t xml:space="preserve">Przysługuje Pani/Panu prawo dostępu do Pani/Pana danych osobowych, prawo żądania ich sprostowania, usunięcia lub ograniczenia ich przetwarzania, w przypadkach określonych w RODO. </w:t>
      </w:r>
    </w:p>
    <w:p w14:paraId="59544AD4" w14:textId="77777777" w:rsidR="000703BD" w:rsidRPr="002731F1" w:rsidRDefault="000703BD" w:rsidP="000703BD">
      <w:pPr>
        <w:numPr>
          <w:ilvl w:val="0"/>
          <w:numId w:val="12"/>
        </w:numPr>
        <w:tabs>
          <w:tab w:val="left" w:pos="284"/>
        </w:tabs>
        <w:spacing w:before="120" w:after="160" w:line="259" w:lineRule="auto"/>
        <w:ind w:left="284" w:hanging="284"/>
        <w:jc w:val="both"/>
        <w:rPr>
          <w:rFonts w:eastAsiaTheme="minorHAnsi"/>
          <w:spacing w:val="-6"/>
          <w:lang w:eastAsia="en-US"/>
        </w:rPr>
      </w:pPr>
      <w:r w:rsidRPr="002731F1">
        <w:rPr>
          <w:rFonts w:eastAsiaTheme="minorHAnsi"/>
          <w:spacing w:val="-6"/>
          <w:lang w:eastAsia="en-US"/>
        </w:rPr>
        <w:t>W przypadku uznania, że przetwarzanie danych osobowych narusza przepisy RODO, przysługuje Pani/Panu prawo wniesienia skargi do Prezesa Urzędu Ochrony Danych Osobowych.</w:t>
      </w:r>
    </w:p>
    <w:p w14:paraId="11C78A26" w14:textId="3E1E0797" w:rsidR="000703BD" w:rsidRPr="002731F1" w:rsidRDefault="000703BD" w:rsidP="000703BD">
      <w:pPr>
        <w:numPr>
          <w:ilvl w:val="0"/>
          <w:numId w:val="12"/>
        </w:numPr>
        <w:tabs>
          <w:tab w:val="left" w:pos="284"/>
        </w:tabs>
        <w:spacing w:before="120" w:after="160" w:line="259" w:lineRule="auto"/>
        <w:ind w:left="284" w:hanging="284"/>
        <w:jc w:val="both"/>
        <w:rPr>
          <w:rFonts w:eastAsiaTheme="minorHAnsi"/>
          <w:spacing w:val="-6"/>
          <w:lang w:eastAsia="en-US"/>
        </w:rPr>
      </w:pPr>
      <w:r w:rsidRPr="002731F1">
        <w:rPr>
          <w:rFonts w:eastAsiaTheme="minorHAnsi"/>
          <w:spacing w:val="-6"/>
          <w:lang w:eastAsia="en-US"/>
        </w:rPr>
        <w:t>Podanie danych osobowych na podstawie art. 6 ust. 1 lit. c RODO w umowie o przyznanie pomocy na operacje w ramach interwencji I</w:t>
      </w:r>
      <w:r w:rsidR="00235E5B">
        <w:rPr>
          <w:rFonts w:eastAsiaTheme="minorHAnsi"/>
          <w:spacing w:val="-6"/>
          <w:lang w:eastAsia="en-US"/>
        </w:rPr>
        <w:t>.</w:t>
      </w:r>
      <w:r w:rsidRPr="002731F1">
        <w:rPr>
          <w:rFonts w:eastAsiaTheme="minorHAnsi"/>
          <w:spacing w:val="-6"/>
          <w:lang w:eastAsia="en-US"/>
        </w:rPr>
        <w:t xml:space="preserve">13.1 LEADER/Rozwój Lokalny Kierowany przez Społeczność (RLKS) – komponent </w:t>
      </w:r>
      <w:r w:rsidRPr="00C227F2">
        <w:rPr>
          <w:rFonts w:eastAsiaTheme="minorHAnsi"/>
          <w:spacing w:val="-6"/>
          <w:lang w:eastAsia="en-US"/>
        </w:rPr>
        <w:t>Wdrażanie</w:t>
      </w:r>
      <w:r w:rsidRPr="002731F1">
        <w:rPr>
          <w:rFonts w:eastAsiaTheme="minorHAnsi"/>
          <w:spacing w:val="-6"/>
          <w:lang w:eastAsia="en-US"/>
        </w:rPr>
        <w:t xml:space="preserve"> LSR, wynika z obowiązku zawartego w przepisach powszechnie obowiązującego prawa, a konsekwencją niepodania tych danych osobowych będzie brak możliwości zawarcia umowy/nieprzyznania pomocy.</w:t>
      </w:r>
    </w:p>
    <w:p w14:paraId="2F0B9332" w14:textId="77777777" w:rsidR="000703BD" w:rsidRPr="00B9681E" w:rsidRDefault="000703BD" w:rsidP="000703BD">
      <w:pPr>
        <w:spacing w:before="120"/>
        <w:jc w:val="center"/>
        <w:rPr>
          <w:b/>
          <w:bCs/>
          <w:spacing w:val="-6"/>
        </w:rPr>
      </w:pPr>
      <w:r w:rsidRPr="00B9681E">
        <w:rPr>
          <w:b/>
          <w:bCs/>
          <w:spacing w:val="-6"/>
        </w:rPr>
        <w:t>Informacja o przetwarzaniu danych osobowych przez Agencję Restrukturyzacji i Modernizacji Rolnictwa</w:t>
      </w:r>
    </w:p>
    <w:p w14:paraId="6A1AB243" w14:textId="63AEDD4D" w:rsidR="000703BD" w:rsidRPr="00B9681E" w:rsidRDefault="000703BD" w:rsidP="000703BD">
      <w:pPr>
        <w:spacing w:before="120"/>
        <w:jc w:val="both"/>
        <w:rPr>
          <w:spacing w:val="-6"/>
        </w:rPr>
      </w:pPr>
      <w:r w:rsidRPr="00B9681E">
        <w:rPr>
          <w:spacing w:val="-6"/>
        </w:rPr>
        <w:t xml:space="preserve">W związku z treścią art. 14 RODO, w odniesieniu do osób fizycznych, których dane osobowe zostały przekazane przez </w:t>
      </w:r>
      <w:r>
        <w:rPr>
          <w:spacing w:val="-6"/>
        </w:rPr>
        <w:t>Samorząd</w:t>
      </w:r>
      <w:r w:rsidRPr="00B9681E">
        <w:rPr>
          <w:spacing w:val="-6"/>
        </w:rPr>
        <w:t xml:space="preserve"> Województwa Agencji Restrukturyzacji i Modernizacji Rolnictwa, w związku ze złożeniem wniosku o przyznanie pomocy finansowej w ramach interwencji I</w:t>
      </w:r>
      <w:r w:rsidR="00235E5B">
        <w:rPr>
          <w:spacing w:val="-6"/>
        </w:rPr>
        <w:t>.</w:t>
      </w:r>
      <w:r w:rsidRPr="00B9681E">
        <w:rPr>
          <w:spacing w:val="-6"/>
        </w:rPr>
        <w:t xml:space="preserve">13.1 LEADER/Rozwój Lokalny Kierowany przez Społeczność (RLKS) – komponent </w:t>
      </w:r>
      <w:r w:rsidR="00EB1C48">
        <w:rPr>
          <w:spacing w:val="-6"/>
        </w:rPr>
        <w:t>Wdraża</w:t>
      </w:r>
      <w:r w:rsidRPr="00B9681E">
        <w:rPr>
          <w:spacing w:val="-6"/>
        </w:rPr>
        <w:t>nie LSR, o których mowa w Planie Strategicznym WPR na lata 2023-2027, Agencja Restrukturyzacji i Modernizacji Rolnictwa informuje, że:</w:t>
      </w:r>
    </w:p>
    <w:p w14:paraId="48790133" w14:textId="77777777" w:rsidR="000B25B4" w:rsidRDefault="000703BD" w:rsidP="000703BD">
      <w:pPr>
        <w:pStyle w:val="Akapitzlist"/>
        <w:numPr>
          <w:ilvl w:val="0"/>
          <w:numId w:val="13"/>
        </w:numPr>
        <w:tabs>
          <w:tab w:val="left" w:pos="284"/>
        </w:tabs>
        <w:spacing w:before="120"/>
        <w:ind w:left="284" w:hanging="284"/>
        <w:contextualSpacing w:val="0"/>
        <w:jc w:val="both"/>
        <w:rPr>
          <w:spacing w:val="-6"/>
        </w:rPr>
      </w:pPr>
      <w:r w:rsidRPr="00B9681E">
        <w:rPr>
          <w:spacing w:val="-6"/>
        </w:rPr>
        <w:t>Administratorem Pani/Pana danych osobowych (dalej: „Administrator”) jest Agencja Restrukturyzacji i</w:t>
      </w:r>
      <w:r>
        <w:rPr>
          <w:spacing w:val="-6"/>
        </w:rPr>
        <w:t> </w:t>
      </w:r>
      <w:r w:rsidRPr="00B9681E">
        <w:rPr>
          <w:spacing w:val="-6"/>
        </w:rPr>
        <w:t xml:space="preserve">Modernizacji Rolnictwa z siedzibą w Warszawie, Al. Jana Pawła II nr 70, 00-175 Warszawa. </w:t>
      </w:r>
    </w:p>
    <w:p w14:paraId="1D35B106" w14:textId="09EF9D7A" w:rsidR="000703BD" w:rsidRPr="00B9681E" w:rsidRDefault="000703BD" w:rsidP="000703BD">
      <w:pPr>
        <w:pStyle w:val="Akapitzlist"/>
        <w:numPr>
          <w:ilvl w:val="0"/>
          <w:numId w:val="13"/>
        </w:numPr>
        <w:tabs>
          <w:tab w:val="left" w:pos="284"/>
        </w:tabs>
        <w:spacing w:before="120"/>
        <w:ind w:left="284" w:hanging="284"/>
        <w:contextualSpacing w:val="0"/>
        <w:jc w:val="both"/>
        <w:rPr>
          <w:spacing w:val="-6"/>
        </w:rPr>
      </w:pPr>
      <w:r w:rsidRPr="00B9681E">
        <w:rPr>
          <w:spacing w:val="-6"/>
        </w:rPr>
        <w:t>Z</w:t>
      </w:r>
      <w:r>
        <w:rPr>
          <w:spacing w:val="-6"/>
        </w:rPr>
        <w:t> </w:t>
      </w:r>
      <w:r w:rsidRPr="00B9681E">
        <w:rPr>
          <w:spacing w:val="-6"/>
        </w:rPr>
        <w:t>Administratorem można kontaktować się poprzez adres e-mail info@arimr.gov.pl lub pisemnie na adres korespondencyjny Centrali Agencji Restrukturyzacji i Modernizacji Rolnictwa, ul. Poleczki 33, 02-822 Warszawa.</w:t>
      </w:r>
    </w:p>
    <w:p w14:paraId="2FD4F03F" w14:textId="77777777" w:rsidR="000703BD" w:rsidRPr="00B9681E" w:rsidRDefault="000703BD" w:rsidP="000703BD">
      <w:pPr>
        <w:pStyle w:val="Akapitzlist"/>
        <w:numPr>
          <w:ilvl w:val="0"/>
          <w:numId w:val="13"/>
        </w:numPr>
        <w:tabs>
          <w:tab w:val="left" w:pos="284"/>
        </w:tabs>
        <w:spacing w:before="120"/>
        <w:ind w:left="284" w:hanging="284"/>
        <w:contextualSpacing w:val="0"/>
        <w:jc w:val="both"/>
        <w:rPr>
          <w:spacing w:val="-6"/>
        </w:rPr>
      </w:pPr>
      <w:r w:rsidRPr="00B9681E">
        <w:rPr>
          <w:spacing w:val="-6"/>
        </w:rPr>
        <w:t>Administrator wyznaczył inspektora ochrony danych, z którym można kontaktować się w sprawach dotyczących przetwarzania danych osobowych oraz korzystania z praw związanych z przetwarzaniem danych, poprzez adres e-mail: iod@arimr.gov.pl lub pisemnie na adres korespondencyjny Administratora, wskazany w pkt 1.</w:t>
      </w:r>
    </w:p>
    <w:p w14:paraId="17117C27" w14:textId="77777777" w:rsidR="000703BD" w:rsidRPr="00B9681E" w:rsidRDefault="000703BD" w:rsidP="000703BD">
      <w:pPr>
        <w:pStyle w:val="Akapitzlist"/>
        <w:numPr>
          <w:ilvl w:val="0"/>
          <w:numId w:val="13"/>
        </w:numPr>
        <w:tabs>
          <w:tab w:val="left" w:pos="284"/>
        </w:tabs>
        <w:spacing w:before="120"/>
        <w:ind w:left="284" w:hanging="284"/>
        <w:contextualSpacing w:val="0"/>
        <w:jc w:val="both"/>
        <w:rPr>
          <w:spacing w:val="-6"/>
        </w:rPr>
      </w:pPr>
      <w:r w:rsidRPr="00B9681E">
        <w:rPr>
          <w:spacing w:val="-6"/>
        </w:rPr>
        <w:t>Pani/Pana dane osobowe zebrane na podstawie art. 6 ust. 1 lit. c RODO będą przetwarzane przez Administratora w związku z realizacją zadań wynikających z:</w:t>
      </w:r>
    </w:p>
    <w:p w14:paraId="14D4A0CA" w14:textId="77777777" w:rsidR="000703BD" w:rsidRPr="00B9681E" w:rsidRDefault="000703BD" w:rsidP="000703BD">
      <w:pPr>
        <w:ind w:left="568" w:hanging="284"/>
        <w:jc w:val="both"/>
        <w:rPr>
          <w:spacing w:val="-6"/>
        </w:rPr>
      </w:pPr>
      <w:r w:rsidRPr="00B9681E">
        <w:rPr>
          <w:spacing w:val="-6"/>
        </w:rPr>
        <w:t xml:space="preserve">- </w:t>
      </w:r>
      <w:r w:rsidRPr="00B9681E">
        <w:rPr>
          <w:spacing w:val="-6"/>
        </w:rPr>
        <w:tab/>
        <w:t xml:space="preserve">art. 10 ust. 3, 4 i 5 w związku z art. 81 ustawy z dnia 8 lutego 2023 r. o Planie Strategicznym dla Wspólnej Polityki Rolnej na lata 2023–2027 (Dz. U. 2023 r. poz. 412 i 1530), </w:t>
      </w:r>
    </w:p>
    <w:p w14:paraId="3C2916D6" w14:textId="77777777" w:rsidR="000703BD" w:rsidRPr="00B9681E" w:rsidRDefault="000703BD" w:rsidP="000703BD">
      <w:pPr>
        <w:ind w:left="568" w:hanging="284"/>
        <w:jc w:val="both"/>
        <w:rPr>
          <w:spacing w:val="-6"/>
        </w:rPr>
      </w:pPr>
      <w:r w:rsidRPr="00B9681E">
        <w:rPr>
          <w:spacing w:val="-6"/>
        </w:rPr>
        <w:t xml:space="preserve">- </w:t>
      </w:r>
      <w:r w:rsidRPr="00B9681E">
        <w:rPr>
          <w:spacing w:val="-6"/>
        </w:rPr>
        <w:tab/>
        <w:t>ustawy z dnia 20 lutego 2015 r. o rozwoju lokalnym z udziałem lokalnej społeczności (Dz. U. 2023 r. poz. 1554),</w:t>
      </w:r>
    </w:p>
    <w:p w14:paraId="0F5DE517" w14:textId="77777777" w:rsidR="000703BD" w:rsidRPr="00B9681E" w:rsidRDefault="000703BD" w:rsidP="000703BD">
      <w:pPr>
        <w:ind w:left="568" w:hanging="284"/>
        <w:jc w:val="both"/>
        <w:rPr>
          <w:spacing w:val="-6"/>
        </w:rPr>
      </w:pPr>
      <w:r w:rsidRPr="00B9681E">
        <w:rPr>
          <w:spacing w:val="-6"/>
        </w:rPr>
        <w:t>- art. 10 b, c ustawy z dnia 9 maja 2008 r. o Agencji Restrukturyzacji i Modernizacji Rolnictwa (Dz.U. z</w:t>
      </w:r>
      <w:r>
        <w:rPr>
          <w:spacing w:val="-6"/>
        </w:rPr>
        <w:t> </w:t>
      </w:r>
      <w:r w:rsidRPr="00B9681E">
        <w:rPr>
          <w:spacing w:val="-6"/>
        </w:rPr>
        <w:t>2023 r. poz. 1199),</w:t>
      </w:r>
    </w:p>
    <w:p w14:paraId="202A5290" w14:textId="5592922D" w:rsidR="000703BD" w:rsidRPr="00B9681E" w:rsidRDefault="000703BD" w:rsidP="000703BD">
      <w:pPr>
        <w:spacing w:before="120"/>
        <w:ind w:left="284"/>
        <w:jc w:val="both"/>
        <w:rPr>
          <w:spacing w:val="-6"/>
        </w:rPr>
      </w:pPr>
      <w:r w:rsidRPr="00B9681E">
        <w:rPr>
          <w:spacing w:val="-6"/>
        </w:rPr>
        <w:t>w celu realizacji zadań związanych z dochodzeniem zwrotu kwot pomocy oraz dokonywania płatności w</w:t>
      </w:r>
      <w:r>
        <w:rPr>
          <w:spacing w:val="-6"/>
        </w:rPr>
        <w:t> </w:t>
      </w:r>
      <w:r w:rsidRPr="00B9681E">
        <w:rPr>
          <w:spacing w:val="-6"/>
        </w:rPr>
        <w:t>ramach interwencji I</w:t>
      </w:r>
      <w:r w:rsidR="00235E5B">
        <w:rPr>
          <w:spacing w:val="-6"/>
        </w:rPr>
        <w:t>.</w:t>
      </w:r>
      <w:r w:rsidRPr="00B9681E">
        <w:rPr>
          <w:spacing w:val="-6"/>
        </w:rPr>
        <w:t xml:space="preserve">13.1 LEADER/Rozwój Lokalny Kierowany przez Społeczność (RLKS) – komponent </w:t>
      </w:r>
      <w:r>
        <w:rPr>
          <w:spacing w:val="-6"/>
        </w:rPr>
        <w:t>Wdrażanie</w:t>
      </w:r>
      <w:r w:rsidRPr="00B9681E">
        <w:rPr>
          <w:spacing w:val="-6"/>
        </w:rPr>
        <w:t xml:space="preserve"> LSR.</w:t>
      </w:r>
    </w:p>
    <w:p w14:paraId="12AE226D" w14:textId="77777777" w:rsidR="000703BD" w:rsidRPr="00B9681E" w:rsidRDefault="000703BD" w:rsidP="000703BD">
      <w:pPr>
        <w:pStyle w:val="Akapitzlist"/>
        <w:numPr>
          <w:ilvl w:val="0"/>
          <w:numId w:val="13"/>
        </w:numPr>
        <w:tabs>
          <w:tab w:val="left" w:pos="284"/>
        </w:tabs>
        <w:spacing w:before="120"/>
        <w:ind w:left="284" w:hanging="284"/>
        <w:contextualSpacing w:val="0"/>
        <w:jc w:val="both"/>
        <w:rPr>
          <w:spacing w:val="-6"/>
        </w:rPr>
      </w:pPr>
      <w:r w:rsidRPr="00B9681E">
        <w:rPr>
          <w:spacing w:val="-6"/>
        </w:rPr>
        <w:t>Administrator będzie przetwarzał następujące kategorie Pani/Pana danych: dane identyfikacyjne oraz dane kontaktowe.</w:t>
      </w:r>
    </w:p>
    <w:p w14:paraId="3D6B6758" w14:textId="77777777" w:rsidR="000703BD" w:rsidRPr="00B9681E" w:rsidRDefault="000703BD" w:rsidP="000703BD">
      <w:pPr>
        <w:pStyle w:val="Akapitzlist"/>
        <w:numPr>
          <w:ilvl w:val="0"/>
          <w:numId w:val="13"/>
        </w:numPr>
        <w:tabs>
          <w:tab w:val="left" w:pos="284"/>
        </w:tabs>
        <w:spacing w:before="120"/>
        <w:contextualSpacing w:val="0"/>
        <w:jc w:val="both"/>
        <w:rPr>
          <w:spacing w:val="-6"/>
        </w:rPr>
      </w:pPr>
      <w:r w:rsidRPr="00B9681E">
        <w:rPr>
          <w:spacing w:val="-6"/>
        </w:rPr>
        <w:t>Odbiorcami Pani/Pana danych osobowych mogą być:</w:t>
      </w:r>
    </w:p>
    <w:p w14:paraId="5C687A34" w14:textId="77777777" w:rsidR="000703BD" w:rsidRPr="00B9681E" w:rsidRDefault="000703BD" w:rsidP="000703BD">
      <w:pPr>
        <w:tabs>
          <w:tab w:val="left" w:pos="284"/>
        </w:tabs>
        <w:ind w:firstLine="284"/>
        <w:jc w:val="both"/>
        <w:rPr>
          <w:spacing w:val="-6"/>
        </w:rPr>
      </w:pPr>
      <w:r w:rsidRPr="00B9681E">
        <w:rPr>
          <w:spacing w:val="-6"/>
        </w:rPr>
        <w:t>1) organy kontrolne,</w:t>
      </w:r>
    </w:p>
    <w:p w14:paraId="2F24F190" w14:textId="77777777" w:rsidR="000703BD" w:rsidRPr="00B9681E" w:rsidRDefault="000703BD" w:rsidP="000703BD">
      <w:pPr>
        <w:tabs>
          <w:tab w:val="left" w:pos="284"/>
          <w:tab w:val="left" w:pos="567"/>
        </w:tabs>
        <w:ind w:firstLine="284"/>
        <w:jc w:val="both"/>
        <w:rPr>
          <w:spacing w:val="-6"/>
        </w:rPr>
      </w:pPr>
      <w:r w:rsidRPr="00B9681E">
        <w:rPr>
          <w:spacing w:val="-6"/>
        </w:rPr>
        <w:t>2) podmioty uprawnione do przetwarzania danych osobowych na podstawie przepisów powszechnie obowiązującego prawa,</w:t>
      </w:r>
    </w:p>
    <w:p w14:paraId="3753DE88" w14:textId="77777777" w:rsidR="000703BD" w:rsidRPr="00B9681E" w:rsidRDefault="000703BD" w:rsidP="000703BD">
      <w:pPr>
        <w:tabs>
          <w:tab w:val="left" w:pos="284"/>
        </w:tabs>
        <w:ind w:firstLine="284"/>
        <w:jc w:val="both"/>
        <w:rPr>
          <w:spacing w:val="-6"/>
        </w:rPr>
      </w:pPr>
      <w:r w:rsidRPr="00B9681E">
        <w:rPr>
          <w:spacing w:val="-6"/>
        </w:rPr>
        <w:lastRenderedPageBreak/>
        <w:t>3) podmioty przetwarzające w imieniu Administratora na mocy zawartej umowy, m. in. dostawcy IT.</w:t>
      </w:r>
    </w:p>
    <w:p w14:paraId="278CCA3E" w14:textId="30C5B8E6" w:rsidR="000703BD" w:rsidRPr="000B25B4" w:rsidRDefault="000703BD" w:rsidP="000B25B4">
      <w:pPr>
        <w:pStyle w:val="Akapitzlist"/>
        <w:numPr>
          <w:ilvl w:val="0"/>
          <w:numId w:val="13"/>
        </w:numPr>
        <w:tabs>
          <w:tab w:val="left" w:pos="284"/>
        </w:tabs>
        <w:spacing w:before="120" w:after="160" w:line="259" w:lineRule="auto"/>
        <w:jc w:val="both"/>
        <w:rPr>
          <w:rFonts w:eastAsiaTheme="minorHAnsi"/>
          <w:spacing w:val="-6"/>
          <w:lang w:eastAsia="en-US"/>
        </w:rPr>
      </w:pPr>
      <w:r w:rsidRPr="000B25B4">
        <w:rPr>
          <w:spacing w:val="-6"/>
        </w:rPr>
        <w:t xml:space="preserve">Pani/Pana dane osobowe będą przetwarzane przez okres realizacji zadań, o których mowa w pkt </w:t>
      </w:r>
      <w:r w:rsidR="00B728C1">
        <w:rPr>
          <w:spacing w:val="-6"/>
        </w:rPr>
        <w:t>4</w:t>
      </w:r>
      <w:r w:rsidRPr="000B25B4">
        <w:rPr>
          <w:spacing w:val="-6"/>
        </w:rPr>
        <w:t xml:space="preserve">, okres zobowiązań oraz przez okres 5 lat licząc od roku </w:t>
      </w:r>
      <w:r w:rsidRPr="000B25B4">
        <w:rPr>
          <w:rFonts w:eastAsia="Calibri"/>
          <w:color w:val="000000"/>
          <w:lang w:eastAsia="en-US"/>
        </w:rPr>
        <w:t xml:space="preserve">od dnia następującego po dniu upływu okresu zobowiązań w związku z przyznaniem pomocy </w:t>
      </w:r>
      <w:r w:rsidRPr="000B25B4">
        <w:rPr>
          <w:rFonts w:eastAsiaTheme="minorHAnsi"/>
          <w:spacing w:val="-6"/>
          <w:lang w:eastAsia="en-US"/>
        </w:rPr>
        <w:t>w ramach interwencji I</w:t>
      </w:r>
      <w:r w:rsidR="00235E5B">
        <w:rPr>
          <w:rFonts w:eastAsiaTheme="minorHAnsi"/>
          <w:spacing w:val="-6"/>
          <w:lang w:eastAsia="en-US"/>
        </w:rPr>
        <w:t>.</w:t>
      </w:r>
      <w:r w:rsidRPr="000B25B4">
        <w:rPr>
          <w:rFonts w:eastAsiaTheme="minorHAnsi"/>
          <w:spacing w:val="-6"/>
          <w:lang w:eastAsia="en-US"/>
        </w:rPr>
        <w:t>13.1 LEADER/Rozwój Lokalny Kierowany przez Społeczność (RLKS) – komponent Wdrażanie LSR, o których mowa w Planie Strategicznym WPR na lata 2023-2027. Okres przechowywania danych zostanie każdorazowo przedłużony o okres przedawnienia roszczeń, jeżeli przetwarzanie danych będzie niezbędne do dochodzenia roszczeń lub do obrony przed takimi roszczeniami przez Administratora. Ponadto, okres przechowywania danych zostanie przedłużony na okres potrzebny do przeprowadzenia archiwizacji.</w:t>
      </w:r>
    </w:p>
    <w:p w14:paraId="704CEDE7" w14:textId="77777777" w:rsidR="000703BD" w:rsidRPr="00B9681E" w:rsidRDefault="000703BD" w:rsidP="000703BD">
      <w:pPr>
        <w:pStyle w:val="Akapitzlist"/>
        <w:numPr>
          <w:ilvl w:val="0"/>
          <w:numId w:val="13"/>
        </w:numPr>
        <w:tabs>
          <w:tab w:val="left" w:pos="284"/>
        </w:tabs>
        <w:spacing w:before="120"/>
        <w:ind w:left="284"/>
        <w:contextualSpacing w:val="0"/>
        <w:jc w:val="both"/>
        <w:rPr>
          <w:spacing w:val="-6"/>
        </w:rPr>
      </w:pPr>
      <w:r w:rsidRPr="00B9681E">
        <w:rPr>
          <w:spacing w:val="-6"/>
        </w:rPr>
        <w:t xml:space="preserve">Przysługuje Pani/Panu prawo dostępu do Pani/Pana danych osobowych, prawo żądania ich sprostowania, usunięcia lub ograniczenia ich przetwarzania, w przypadkach określonych w RODO. </w:t>
      </w:r>
    </w:p>
    <w:p w14:paraId="524FAB95" w14:textId="45216B07" w:rsidR="000703BD" w:rsidRDefault="000703BD" w:rsidP="000703BD">
      <w:pPr>
        <w:pStyle w:val="Akapitzlist"/>
        <w:numPr>
          <w:ilvl w:val="0"/>
          <w:numId w:val="13"/>
        </w:numPr>
        <w:tabs>
          <w:tab w:val="left" w:pos="284"/>
        </w:tabs>
        <w:spacing w:before="120"/>
        <w:ind w:left="284"/>
        <w:contextualSpacing w:val="0"/>
        <w:jc w:val="both"/>
        <w:rPr>
          <w:spacing w:val="-6"/>
        </w:rPr>
      </w:pPr>
      <w:r w:rsidRPr="00B9681E">
        <w:rPr>
          <w:spacing w:val="-6"/>
        </w:rPr>
        <w:t>W przypadku uznania, że przetwarzanie danych osobowych narusza przepisy RODO, przysługuje Pani/Panu prawo wniesienia skargi do Prezesa Urzędu Ochrony Danych Osobowych.</w:t>
      </w:r>
    </w:p>
    <w:p w14:paraId="495134B7" w14:textId="0CE95F0F" w:rsidR="000B25B4" w:rsidRPr="00B9681E" w:rsidRDefault="000B25B4" w:rsidP="000B25B4">
      <w:pPr>
        <w:pStyle w:val="Akapitzlist"/>
        <w:numPr>
          <w:ilvl w:val="0"/>
          <w:numId w:val="13"/>
        </w:numPr>
        <w:tabs>
          <w:tab w:val="left" w:pos="284"/>
        </w:tabs>
        <w:spacing w:before="120"/>
        <w:ind w:left="284"/>
        <w:contextualSpacing w:val="0"/>
        <w:jc w:val="both"/>
        <w:rPr>
          <w:spacing w:val="-6"/>
        </w:rPr>
      </w:pPr>
      <w:r w:rsidRPr="00B4786E">
        <w:rPr>
          <w:spacing w:val="-6"/>
        </w:rPr>
        <w:t>Podanie danych osobowych na podstawie art. 6 ust. 1 lit. c RODO wynika z obowiązku zawartego w przepisach powszechnie obowiązującego prawa, a konsekwencją niepodania tych danych osobowych będzie brak możliwości zawarcia umowy/ nieprzyznanie pomocy w ramach interwencji I</w:t>
      </w:r>
      <w:r w:rsidR="00235E5B">
        <w:rPr>
          <w:spacing w:val="-6"/>
        </w:rPr>
        <w:t>.</w:t>
      </w:r>
      <w:r w:rsidRPr="00B4786E">
        <w:rPr>
          <w:spacing w:val="-6"/>
        </w:rPr>
        <w:t>13.1 LEADER/Rozwój Lokalny Kierowany przez Społeczność (RLKS) - komponent Wdrażanie LSR, o której mowa w Planie Strategicznym WPR na lata 2023-2027.</w:t>
      </w:r>
    </w:p>
    <w:p w14:paraId="2E13D14D" w14:textId="019BA25C" w:rsidR="000B25B4" w:rsidRPr="000B25B4" w:rsidRDefault="000B25B4" w:rsidP="000B25B4">
      <w:pPr>
        <w:pStyle w:val="Akapitzlist"/>
        <w:numPr>
          <w:ilvl w:val="0"/>
          <w:numId w:val="13"/>
        </w:numPr>
        <w:tabs>
          <w:tab w:val="left" w:pos="284"/>
        </w:tabs>
        <w:spacing w:before="120"/>
        <w:ind w:left="284"/>
        <w:contextualSpacing w:val="0"/>
        <w:jc w:val="both"/>
        <w:rPr>
          <w:spacing w:val="-6"/>
        </w:rPr>
      </w:pPr>
      <w:r w:rsidRPr="00B9681E">
        <w:rPr>
          <w:spacing w:val="-6"/>
        </w:rPr>
        <w:t xml:space="preserve">Pani/Pana dane Administrator uzyskał od </w:t>
      </w:r>
      <w:r>
        <w:rPr>
          <w:spacing w:val="-6"/>
        </w:rPr>
        <w:t>Samorządu</w:t>
      </w:r>
      <w:r w:rsidRPr="00B9681E">
        <w:rPr>
          <w:spacing w:val="-6"/>
        </w:rPr>
        <w:t xml:space="preserve"> Województwa.</w:t>
      </w:r>
    </w:p>
    <w:p w14:paraId="557645EC" w14:textId="4AB0650F" w:rsidR="000703BD" w:rsidRPr="00B9681E" w:rsidRDefault="000703BD" w:rsidP="000B25B4">
      <w:pPr>
        <w:pStyle w:val="Akapitzlist"/>
        <w:tabs>
          <w:tab w:val="left" w:pos="284"/>
        </w:tabs>
        <w:spacing w:before="120"/>
        <w:ind w:left="284"/>
        <w:contextualSpacing w:val="0"/>
        <w:jc w:val="both"/>
        <w:rPr>
          <w:spacing w:val="-6"/>
        </w:rPr>
      </w:pPr>
    </w:p>
    <w:p w14:paraId="356563EC" w14:textId="77777777" w:rsidR="000703BD" w:rsidRPr="003F0643" w:rsidRDefault="000703BD" w:rsidP="000703BD">
      <w:pPr>
        <w:spacing w:before="120" w:after="120"/>
        <w:jc w:val="both"/>
      </w:pPr>
    </w:p>
    <w:p w14:paraId="1A19F58F" w14:textId="77777777" w:rsidR="00C50E27" w:rsidRPr="00BA5C8A" w:rsidRDefault="00C50E27" w:rsidP="000703BD">
      <w:pPr>
        <w:tabs>
          <w:tab w:val="center" w:pos="4536"/>
          <w:tab w:val="right" w:pos="9072"/>
        </w:tabs>
        <w:jc w:val="center"/>
        <w:rPr>
          <w:sz w:val="20"/>
          <w:szCs w:val="20"/>
        </w:rPr>
      </w:pPr>
    </w:p>
    <w:sectPr w:rsidR="00C50E27" w:rsidRPr="00BA5C8A" w:rsidSect="00BA5C8A">
      <w:headerReference w:type="default" r:id="rId9"/>
      <w:footerReference w:type="default" r:id="rId10"/>
      <w:footnotePr>
        <w:numFmt w:val="chicago"/>
      </w:footnotePr>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58C452" w14:textId="77777777" w:rsidR="001632E8" w:rsidRDefault="001632E8">
      <w:r>
        <w:separator/>
      </w:r>
    </w:p>
  </w:endnote>
  <w:endnote w:type="continuationSeparator" w:id="0">
    <w:p w14:paraId="4289561A" w14:textId="77777777" w:rsidR="001632E8" w:rsidRDefault="001632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5DF9C" w14:textId="10F4D396" w:rsidR="002452BB" w:rsidRPr="002452BB" w:rsidRDefault="002452BB" w:rsidP="002452BB">
    <w:pPr>
      <w:pBdr>
        <w:top w:val="single" w:sz="4" w:space="1" w:color="auto"/>
      </w:pBdr>
      <w:tabs>
        <w:tab w:val="right" w:pos="9072"/>
      </w:tabs>
      <w:rPr>
        <w:sz w:val="16"/>
        <w:szCs w:val="16"/>
        <w:lang w:eastAsia="en-GB"/>
      </w:rPr>
    </w:pPr>
    <w:r w:rsidRPr="002452BB">
      <w:rPr>
        <w:sz w:val="16"/>
        <w:szCs w:val="16"/>
        <w:lang w:eastAsia="en-GB"/>
      </w:rPr>
      <w:tab/>
      <w:t xml:space="preserve">Strona </w:t>
    </w:r>
    <w:r w:rsidRPr="002452BB">
      <w:rPr>
        <w:b/>
        <w:bCs/>
        <w:sz w:val="16"/>
        <w:szCs w:val="16"/>
        <w:lang w:eastAsia="en-GB"/>
      </w:rPr>
      <w:fldChar w:fldCharType="begin"/>
    </w:r>
    <w:r w:rsidRPr="002452BB">
      <w:rPr>
        <w:b/>
        <w:bCs/>
        <w:sz w:val="16"/>
        <w:szCs w:val="16"/>
        <w:lang w:eastAsia="en-GB"/>
      </w:rPr>
      <w:instrText>PAGE  \* Arabic  \* MERGEFORMAT</w:instrText>
    </w:r>
    <w:r w:rsidRPr="002452BB">
      <w:rPr>
        <w:b/>
        <w:bCs/>
        <w:sz w:val="16"/>
        <w:szCs w:val="16"/>
        <w:lang w:eastAsia="en-GB"/>
      </w:rPr>
      <w:fldChar w:fldCharType="separate"/>
    </w:r>
    <w:r w:rsidR="00F4036B">
      <w:rPr>
        <w:b/>
        <w:bCs/>
        <w:noProof/>
        <w:sz w:val="16"/>
        <w:szCs w:val="16"/>
        <w:lang w:eastAsia="en-GB"/>
      </w:rPr>
      <w:t>4</w:t>
    </w:r>
    <w:r w:rsidRPr="002452BB">
      <w:rPr>
        <w:b/>
        <w:bCs/>
        <w:sz w:val="16"/>
        <w:szCs w:val="16"/>
        <w:lang w:eastAsia="en-GB"/>
      </w:rPr>
      <w:fldChar w:fldCharType="end"/>
    </w:r>
    <w:r w:rsidRPr="002452BB">
      <w:rPr>
        <w:sz w:val="16"/>
        <w:szCs w:val="16"/>
        <w:lang w:eastAsia="en-GB"/>
      </w:rPr>
      <w:t xml:space="preserve"> z </w:t>
    </w:r>
    <w:r w:rsidRPr="002452BB">
      <w:rPr>
        <w:lang w:eastAsia="en-GB"/>
      </w:rPr>
      <w:fldChar w:fldCharType="begin"/>
    </w:r>
    <w:r w:rsidRPr="002452BB">
      <w:rPr>
        <w:lang w:eastAsia="en-GB"/>
      </w:rPr>
      <w:instrText>NUMPAGES  \* Arabic  \* MERGEFORMAT</w:instrText>
    </w:r>
    <w:r w:rsidRPr="002452BB">
      <w:rPr>
        <w:lang w:eastAsia="en-GB"/>
      </w:rPr>
      <w:fldChar w:fldCharType="separate"/>
    </w:r>
    <w:r w:rsidR="00F4036B" w:rsidRPr="00F4036B">
      <w:rPr>
        <w:b/>
        <w:bCs/>
        <w:noProof/>
        <w:sz w:val="16"/>
        <w:szCs w:val="16"/>
        <w:lang w:eastAsia="en-GB"/>
      </w:rPr>
      <w:t>4</w:t>
    </w:r>
    <w:r w:rsidRPr="002452BB">
      <w:rPr>
        <w:b/>
        <w:bCs/>
        <w:noProof/>
        <w:sz w:val="16"/>
        <w:szCs w:val="16"/>
        <w:lang w:eastAsia="en-GB"/>
      </w:rPr>
      <w:fldChar w:fldCharType="end"/>
    </w:r>
  </w:p>
  <w:p w14:paraId="68604B25" w14:textId="77777777" w:rsidR="00470B09" w:rsidRPr="00FC7EC7" w:rsidRDefault="00470B09">
    <w:pPr>
      <w:pStyle w:val="Stopka"/>
      <w:rPr>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AEDDD5" w14:textId="77777777" w:rsidR="001632E8" w:rsidRDefault="001632E8">
      <w:r>
        <w:separator/>
      </w:r>
    </w:p>
  </w:footnote>
  <w:footnote w:type="continuationSeparator" w:id="0">
    <w:p w14:paraId="54224AFB" w14:textId="77777777" w:rsidR="001632E8" w:rsidRDefault="001632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FEEC3" w14:textId="221A3D1B" w:rsidR="00AF77D0" w:rsidRPr="00946726" w:rsidRDefault="00AF77D0" w:rsidP="00AF77D0">
    <w:pPr>
      <w:pStyle w:val="Nagwek"/>
      <w:jc w:val="right"/>
      <w:rPr>
        <w:rFonts w:asciiTheme="minorHAnsi" w:hAnsiTheme="minorHAnsi"/>
        <w:i/>
        <w:iCs/>
        <w:sz w:val="20"/>
        <w:szCs w:val="20"/>
      </w:rPr>
    </w:pPr>
    <w:r w:rsidRPr="00946726">
      <w:rPr>
        <w:rFonts w:asciiTheme="minorHAnsi" w:hAnsiTheme="minorHAnsi"/>
        <w:i/>
        <w:iCs/>
        <w:sz w:val="20"/>
        <w:szCs w:val="20"/>
      </w:rPr>
      <w:t xml:space="preserve">Załącznik nr </w:t>
    </w:r>
    <w:r w:rsidR="009111E8">
      <w:rPr>
        <w:rFonts w:asciiTheme="minorHAnsi" w:hAnsiTheme="minorHAnsi"/>
        <w:i/>
        <w:iCs/>
        <w:sz w:val="20"/>
        <w:szCs w:val="20"/>
      </w:rPr>
      <w:t>6</w:t>
    </w:r>
    <w:r w:rsidRPr="00946726">
      <w:rPr>
        <w:rFonts w:asciiTheme="minorHAnsi" w:hAnsiTheme="minorHAnsi"/>
        <w:i/>
        <w:iCs/>
        <w:sz w:val="20"/>
        <w:szCs w:val="20"/>
      </w:rPr>
      <w:t xml:space="preserve"> do wniosku o przyznanie pomocy</w:t>
    </w:r>
  </w:p>
  <w:p w14:paraId="152766F5" w14:textId="5FAC5544" w:rsidR="000703BD" w:rsidRPr="00AF77D0" w:rsidRDefault="000703BD" w:rsidP="00AF77D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61588"/>
    <w:multiLevelType w:val="hybridMultilevel"/>
    <w:tmpl w:val="FD0EAFBC"/>
    <w:lvl w:ilvl="0" w:tplc="632AC246">
      <w:start w:val="1"/>
      <w:numFmt w:val="decimal"/>
      <w:lvlText w:val="%1)"/>
      <w:lvlJc w:val="left"/>
      <w:pPr>
        <w:ind w:left="1125" w:hanging="360"/>
      </w:pPr>
      <w:rPr>
        <w:b w:val="0"/>
        <w:i w:val="0"/>
        <w:color w:val="auto"/>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 w15:restartNumberingAfterBreak="0">
    <w:nsid w:val="0CC4777D"/>
    <w:multiLevelType w:val="hybridMultilevel"/>
    <w:tmpl w:val="D6669BE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F8D4EBC"/>
    <w:multiLevelType w:val="hybridMultilevel"/>
    <w:tmpl w:val="2D70A574"/>
    <w:lvl w:ilvl="0" w:tplc="03BC8BA4">
      <w:start w:val="1"/>
      <w:numFmt w:val="decimal"/>
      <w:lvlText w:val="%1."/>
      <w:lvlJc w:val="left"/>
      <w:pPr>
        <w:ind w:left="765" w:hanging="360"/>
      </w:pPr>
      <w:rPr>
        <w:rFonts w:hint="default"/>
        <w:i/>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3" w15:restartNumberingAfterBreak="0">
    <w:nsid w:val="1A1C599C"/>
    <w:multiLevelType w:val="hybridMultilevel"/>
    <w:tmpl w:val="0AFE364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6153E1F"/>
    <w:multiLevelType w:val="hybridMultilevel"/>
    <w:tmpl w:val="E4FE73F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376C7191"/>
    <w:multiLevelType w:val="hybridMultilevel"/>
    <w:tmpl w:val="F83EF7CE"/>
    <w:lvl w:ilvl="0" w:tplc="59CAF3DA">
      <w:start w:val="1"/>
      <w:numFmt w:val="lowerLetter"/>
      <w:lvlText w:val="%1)"/>
      <w:lvlJc w:val="left"/>
      <w:pPr>
        <w:ind w:left="1125" w:hanging="360"/>
      </w:pPr>
      <w:rPr>
        <w:rFonts w:ascii="Times New Roman" w:eastAsia="Calibri" w:hAnsi="Times New Roman" w:cs="Times New Roman"/>
        <w:b w:val="0"/>
        <w:i/>
        <w:color w:val="auto"/>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6" w15:restartNumberingAfterBreak="0">
    <w:nsid w:val="3FBE13DD"/>
    <w:multiLevelType w:val="hybridMultilevel"/>
    <w:tmpl w:val="2A8CC0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D027F1C"/>
    <w:multiLevelType w:val="hybridMultilevel"/>
    <w:tmpl w:val="7BBA10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96B7187"/>
    <w:multiLevelType w:val="hybridMultilevel"/>
    <w:tmpl w:val="7AEC129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7559208E"/>
    <w:multiLevelType w:val="hybridMultilevel"/>
    <w:tmpl w:val="B5C26CE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7862115F"/>
    <w:multiLevelType w:val="hybridMultilevel"/>
    <w:tmpl w:val="285C9F0E"/>
    <w:lvl w:ilvl="0" w:tplc="04150017">
      <w:start w:val="1"/>
      <w:numFmt w:val="lowerLetter"/>
      <w:lvlText w:val="%1)"/>
      <w:lvlJc w:val="left"/>
      <w:pPr>
        <w:ind w:left="1785" w:hanging="360"/>
      </w:pPr>
    </w:lvl>
    <w:lvl w:ilvl="1" w:tplc="04150019">
      <w:start w:val="1"/>
      <w:numFmt w:val="lowerLetter"/>
      <w:lvlText w:val="%2."/>
      <w:lvlJc w:val="left"/>
      <w:pPr>
        <w:ind w:left="2505" w:hanging="360"/>
      </w:pPr>
    </w:lvl>
    <w:lvl w:ilvl="2" w:tplc="0415001B">
      <w:start w:val="1"/>
      <w:numFmt w:val="lowerRoman"/>
      <w:lvlText w:val="%3."/>
      <w:lvlJc w:val="right"/>
      <w:pPr>
        <w:ind w:left="3225" w:hanging="180"/>
      </w:pPr>
    </w:lvl>
    <w:lvl w:ilvl="3" w:tplc="0415000F">
      <w:start w:val="1"/>
      <w:numFmt w:val="decimal"/>
      <w:lvlText w:val="%4."/>
      <w:lvlJc w:val="left"/>
      <w:pPr>
        <w:ind w:left="3945" w:hanging="360"/>
      </w:pPr>
    </w:lvl>
    <w:lvl w:ilvl="4" w:tplc="04150019">
      <w:start w:val="1"/>
      <w:numFmt w:val="lowerLetter"/>
      <w:lvlText w:val="%5."/>
      <w:lvlJc w:val="left"/>
      <w:pPr>
        <w:ind w:left="4665" w:hanging="360"/>
      </w:pPr>
    </w:lvl>
    <w:lvl w:ilvl="5" w:tplc="0415001B">
      <w:start w:val="1"/>
      <w:numFmt w:val="lowerRoman"/>
      <w:lvlText w:val="%6."/>
      <w:lvlJc w:val="right"/>
      <w:pPr>
        <w:ind w:left="5385" w:hanging="180"/>
      </w:pPr>
    </w:lvl>
    <w:lvl w:ilvl="6" w:tplc="0415000F">
      <w:start w:val="1"/>
      <w:numFmt w:val="decimal"/>
      <w:lvlText w:val="%7."/>
      <w:lvlJc w:val="left"/>
      <w:pPr>
        <w:ind w:left="6105" w:hanging="360"/>
      </w:pPr>
    </w:lvl>
    <w:lvl w:ilvl="7" w:tplc="04150019">
      <w:start w:val="1"/>
      <w:numFmt w:val="lowerLetter"/>
      <w:lvlText w:val="%8."/>
      <w:lvlJc w:val="left"/>
      <w:pPr>
        <w:ind w:left="6825" w:hanging="360"/>
      </w:pPr>
    </w:lvl>
    <w:lvl w:ilvl="8" w:tplc="0415001B">
      <w:start w:val="1"/>
      <w:numFmt w:val="lowerRoman"/>
      <w:lvlText w:val="%9."/>
      <w:lvlJc w:val="right"/>
      <w:pPr>
        <w:ind w:left="7545" w:hanging="180"/>
      </w:pPr>
    </w:lvl>
  </w:abstractNum>
  <w:num w:numId="1" w16cid:durableId="666980789">
    <w:abstractNumId w:val="2"/>
  </w:num>
  <w:num w:numId="2" w16cid:durableId="1524005803">
    <w:abstractNumId w:val="5"/>
  </w:num>
  <w:num w:numId="3" w16cid:durableId="784497800">
    <w:abstractNumId w:val="6"/>
  </w:num>
  <w:num w:numId="4" w16cid:durableId="681705659">
    <w:abstractNumId w:val="0"/>
  </w:num>
  <w:num w:numId="5" w16cid:durableId="195697905">
    <w:abstractNumId w:val="8"/>
  </w:num>
  <w:num w:numId="6" w16cid:durableId="858004553">
    <w:abstractNumId w:val="1"/>
  </w:num>
  <w:num w:numId="7" w16cid:durableId="12876607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3091148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65116350">
    <w:abstractNumId w:val="10"/>
  </w:num>
  <w:num w:numId="10" w16cid:durableId="144129361">
    <w:abstractNumId w:val="3"/>
  </w:num>
  <w:num w:numId="11" w16cid:durableId="1877159336">
    <w:abstractNumId w:val="10"/>
  </w:num>
  <w:num w:numId="12" w16cid:durableId="1419138086">
    <w:abstractNumId w:val="7"/>
  </w:num>
  <w:num w:numId="13" w16cid:durableId="11726088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4EC"/>
    <w:rsid w:val="0000133F"/>
    <w:rsid w:val="000079F1"/>
    <w:rsid w:val="00011A39"/>
    <w:rsid w:val="00022726"/>
    <w:rsid w:val="00030025"/>
    <w:rsid w:val="00040430"/>
    <w:rsid w:val="00043D8C"/>
    <w:rsid w:val="00044E61"/>
    <w:rsid w:val="00051D80"/>
    <w:rsid w:val="00060A45"/>
    <w:rsid w:val="00062037"/>
    <w:rsid w:val="000703BD"/>
    <w:rsid w:val="000806CD"/>
    <w:rsid w:val="000831D1"/>
    <w:rsid w:val="00091710"/>
    <w:rsid w:val="00094297"/>
    <w:rsid w:val="000B25B4"/>
    <w:rsid w:val="000C0134"/>
    <w:rsid w:val="000C531D"/>
    <w:rsid w:val="000D0633"/>
    <w:rsid w:val="000D42C6"/>
    <w:rsid w:val="000D72DB"/>
    <w:rsid w:val="000F394E"/>
    <w:rsid w:val="000F47EB"/>
    <w:rsid w:val="0010166B"/>
    <w:rsid w:val="001141ED"/>
    <w:rsid w:val="00114932"/>
    <w:rsid w:val="00114DB7"/>
    <w:rsid w:val="00114F89"/>
    <w:rsid w:val="001152AA"/>
    <w:rsid w:val="001215F0"/>
    <w:rsid w:val="00127075"/>
    <w:rsid w:val="001354AC"/>
    <w:rsid w:val="00140DDB"/>
    <w:rsid w:val="00144CA2"/>
    <w:rsid w:val="001471A5"/>
    <w:rsid w:val="00147635"/>
    <w:rsid w:val="00157F98"/>
    <w:rsid w:val="00163276"/>
    <w:rsid w:val="001632E8"/>
    <w:rsid w:val="0018302F"/>
    <w:rsid w:val="00184FA9"/>
    <w:rsid w:val="00194461"/>
    <w:rsid w:val="001D34C6"/>
    <w:rsid w:val="001D35C7"/>
    <w:rsid w:val="001D6BD0"/>
    <w:rsid w:val="001E3BE5"/>
    <w:rsid w:val="001E4C16"/>
    <w:rsid w:val="001F311E"/>
    <w:rsid w:val="001F5A7D"/>
    <w:rsid w:val="00206D0E"/>
    <w:rsid w:val="002128FF"/>
    <w:rsid w:val="00213E17"/>
    <w:rsid w:val="00216640"/>
    <w:rsid w:val="00223360"/>
    <w:rsid w:val="00235E5B"/>
    <w:rsid w:val="002373A6"/>
    <w:rsid w:val="002452BB"/>
    <w:rsid w:val="00245A05"/>
    <w:rsid w:val="00245F77"/>
    <w:rsid w:val="00246A92"/>
    <w:rsid w:val="00246ED0"/>
    <w:rsid w:val="002505B8"/>
    <w:rsid w:val="002578BB"/>
    <w:rsid w:val="00261639"/>
    <w:rsid w:val="00262B82"/>
    <w:rsid w:val="00265B9C"/>
    <w:rsid w:val="00266EA4"/>
    <w:rsid w:val="00270EC0"/>
    <w:rsid w:val="002740DF"/>
    <w:rsid w:val="00276D6E"/>
    <w:rsid w:val="00284358"/>
    <w:rsid w:val="002848C7"/>
    <w:rsid w:val="00290534"/>
    <w:rsid w:val="002A037D"/>
    <w:rsid w:val="002A2C2E"/>
    <w:rsid w:val="002A3A79"/>
    <w:rsid w:val="002A6E55"/>
    <w:rsid w:val="002B1FE7"/>
    <w:rsid w:val="002B2B2A"/>
    <w:rsid w:val="002C026B"/>
    <w:rsid w:val="002C7E2D"/>
    <w:rsid w:val="002D2CEC"/>
    <w:rsid w:val="002D527E"/>
    <w:rsid w:val="002E3E36"/>
    <w:rsid w:val="002E4665"/>
    <w:rsid w:val="002F224D"/>
    <w:rsid w:val="002F4572"/>
    <w:rsid w:val="003005D6"/>
    <w:rsid w:val="00307007"/>
    <w:rsid w:val="00310996"/>
    <w:rsid w:val="00325743"/>
    <w:rsid w:val="00332737"/>
    <w:rsid w:val="00333871"/>
    <w:rsid w:val="00341008"/>
    <w:rsid w:val="00341E56"/>
    <w:rsid w:val="00344B11"/>
    <w:rsid w:val="00347D77"/>
    <w:rsid w:val="00352801"/>
    <w:rsid w:val="00353CE3"/>
    <w:rsid w:val="003568E5"/>
    <w:rsid w:val="00360C61"/>
    <w:rsid w:val="00360FD4"/>
    <w:rsid w:val="003642EE"/>
    <w:rsid w:val="003662B1"/>
    <w:rsid w:val="0037741A"/>
    <w:rsid w:val="0038364A"/>
    <w:rsid w:val="00385C95"/>
    <w:rsid w:val="00386FE8"/>
    <w:rsid w:val="00387D78"/>
    <w:rsid w:val="0039057C"/>
    <w:rsid w:val="0039063F"/>
    <w:rsid w:val="00395DDD"/>
    <w:rsid w:val="003967A9"/>
    <w:rsid w:val="00397376"/>
    <w:rsid w:val="003B3B26"/>
    <w:rsid w:val="003D55EB"/>
    <w:rsid w:val="003E5221"/>
    <w:rsid w:val="003E55E3"/>
    <w:rsid w:val="003F541C"/>
    <w:rsid w:val="003F77F3"/>
    <w:rsid w:val="00404343"/>
    <w:rsid w:val="0040568C"/>
    <w:rsid w:val="0040625B"/>
    <w:rsid w:val="004106E7"/>
    <w:rsid w:val="0042307D"/>
    <w:rsid w:val="0042653F"/>
    <w:rsid w:val="00426EF6"/>
    <w:rsid w:val="00432453"/>
    <w:rsid w:val="00433FC5"/>
    <w:rsid w:val="00434065"/>
    <w:rsid w:val="004400BB"/>
    <w:rsid w:val="00443EBB"/>
    <w:rsid w:val="00450126"/>
    <w:rsid w:val="00470B09"/>
    <w:rsid w:val="004723A6"/>
    <w:rsid w:val="00487050"/>
    <w:rsid w:val="00487D12"/>
    <w:rsid w:val="00497199"/>
    <w:rsid w:val="004979FF"/>
    <w:rsid w:val="004A3941"/>
    <w:rsid w:val="004A6BAC"/>
    <w:rsid w:val="004C2FE7"/>
    <w:rsid w:val="004D2967"/>
    <w:rsid w:val="004E651E"/>
    <w:rsid w:val="004F3059"/>
    <w:rsid w:val="004F3CF5"/>
    <w:rsid w:val="00503CCA"/>
    <w:rsid w:val="00507BCF"/>
    <w:rsid w:val="0051067D"/>
    <w:rsid w:val="00510830"/>
    <w:rsid w:val="00512311"/>
    <w:rsid w:val="00515446"/>
    <w:rsid w:val="00515D3A"/>
    <w:rsid w:val="0051773B"/>
    <w:rsid w:val="00522AA2"/>
    <w:rsid w:val="00525D6F"/>
    <w:rsid w:val="00530780"/>
    <w:rsid w:val="00547B9B"/>
    <w:rsid w:val="00563467"/>
    <w:rsid w:val="00570A9C"/>
    <w:rsid w:val="00572EBB"/>
    <w:rsid w:val="00576DA1"/>
    <w:rsid w:val="005A11FC"/>
    <w:rsid w:val="005A3783"/>
    <w:rsid w:val="005A4ED1"/>
    <w:rsid w:val="005A65F9"/>
    <w:rsid w:val="005B134C"/>
    <w:rsid w:val="005B1C33"/>
    <w:rsid w:val="005B22F7"/>
    <w:rsid w:val="005C3A53"/>
    <w:rsid w:val="005E6075"/>
    <w:rsid w:val="005F19F2"/>
    <w:rsid w:val="005F3CC1"/>
    <w:rsid w:val="005F5863"/>
    <w:rsid w:val="005F6627"/>
    <w:rsid w:val="0061023E"/>
    <w:rsid w:val="006107E0"/>
    <w:rsid w:val="006147D2"/>
    <w:rsid w:val="00614A87"/>
    <w:rsid w:val="0062024C"/>
    <w:rsid w:val="00620DC9"/>
    <w:rsid w:val="00623E84"/>
    <w:rsid w:val="00624A38"/>
    <w:rsid w:val="00632F2A"/>
    <w:rsid w:val="00636659"/>
    <w:rsid w:val="00641211"/>
    <w:rsid w:val="006416D6"/>
    <w:rsid w:val="006422C1"/>
    <w:rsid w:val="00642378"/>
    <w:rsid w:val="00643181"/>
    <w:rsid w:val="0064380C"/>
    <w:rsid w:val="0064453A"/>
    <w:rsid w:val="006455E7"/>
    <w:rsid w:val="006471C5"/>
    <w:rsid w:val="00651D5C"/>
    <w:rsid w:val="00653265"/>
    <w:rsid w:val="0066112D"/>
    <w:rsid w:val="006674B1"/>
    <w:rsid w:val="00667A19"/>
    <w:rsid w:val="006741BE"/>
    <w:rsid w:val="006831EE"/>
    <w:rsid w:val="00685E6C"/>
    <w:rsid w:val="006915C7"/>
    <w:rsid w:val="00691D8B"/>
    <w:rsid w:val="006A5560"/>
    <w:rsid w:val="006B478A"/>
    <w:rsid w:val="006B4807"/>
    <w:rsid w:val="006C135A"/>
    <w:rsid w:val="006D0B42"/>
    <w:rsid w:val="006D297B"/>
    <w:rsid w:val="006D6566"/>
    <w:rsid w:val="006F2403"/>
    <w:rsid w:val="006F5558"/>
    <w:rsid w:val="006F7A8F"/>
    <w:rsid w:val="00701CF4"/>
    <w:rsid w:val="00706F3F"/>
    <w:rsid w:val="00710050"/>
    <w:rsid w:val="007117D6"/>
    <w:rsid w:val="00713FEA"/>
    <w:rsid w:val="007140CD"/>
    <w:rsid w:val="007244A5"/>
    <w:rsid w:val="0073493D"/>
    <w:rsid w:val="0073688E"/>
    <w:rsid w:val="007473C7"/>
    <w:rsid w:val="00750C61"/>
    <w:rsid w:val="00752476"/>
    <w:rsid w:val="00755F35"/>
    <w:rsid w:val="00771296"/>
    <w:rsid w:val="007810C4"/>
    <w:rsid w:val="00787B20"/>
    <w:rsid w:val="00790A92"/>
    <w:rsid w:val="00795655"/>
    <w:rsid w:val="00795DBE"/>
    <w:rsid w:val="007A0C3A"/>
    <w:rsid w:val="007A25FC"/>
    <w:rsid w:val="007A7EA2"/>
    <w:rsid w:val="007B6F1B"/>
    <w:rsid w:val="007D1060"/>
    <w:rsid w:val="007D12CB"/>
    <w:rsid w:val="007D3EFA"/>
    <w:rsid w:val="007E0508"/>
    <w:rsid w:val="007E5337"/>
    <w:rsid w:val="007E57FB"/>
    <w:rsid w:val="007E7846"/>
    <w:rsid w:val="007F417E"/>
    <w:rsid w:val="00810033"/>
    <w:rsid w:val="008136D3"/>
    <w:rsid w:val="00815ACC"/>
    <w:rsid w:val="00836ABF"/>
    <w:rsid w:val="00840677"/>
    <w:rsid w:val="00840E4C"/>
    <w:rsid w:val="00847BA1"/>
    <w:rsid w:val="008650D1"/>
    <w:rsid w:val="00867FAA"/>
    <w:rsid w:val="00870415"/>
    <w:rsid w:val="00871416"/>
    <w:rsid w:val="00871986"/>
    <w:rsid w:val="008729E3"/>
    <w:rsid w:val="00875078"/>
    <w:rsid w:val="00883719"/>
    <w:rsid w:val="00892D8F"/>
    <w:rsid w:val="008A0937"/>
    <w:rsid w:val="008A1A05"/>
    <w:rsid w:val="008A4902"/>
    <w:rsid w:val="008A60AA"/>
    <w:rsid w:val="008B4C36"/>
    <w:rsid w:val="008C2B8E"/>
    <w:rsid w:val="008C700F"/>
    <w:rsid w:val="008D2560"/>
    <w:rsid w:val="008D5E32"/>
    <w:rsid w:val="008E7D36"/>
    <w:rsid w:val="00900F23"/>
    <w:rsid w:val="00901371"/>
    <w:rsid w:val="0090436D"/>
    <w:rsid w:val="0090453F"/>
    <w:rsid w:val="0091086F"/>
    <w:rsid w:val="00910F02"/>
    <w:rsid w:val="009111E8"/>
    <w:rsid w:val="0091213C"/>
    <w:rsid w:val="00916137"/>
    <w:rsid w:val="0092013F"/>
    <w:rsid w:val="009224B1"/>
    <w:rsid w:val="00932F51"/>
    <w:rsid w:val="009431FB"/>
    <w:rsid w:val="00951DA2"/>
    <w:rsid w:val="00955E9F"/>
    <w:rsid w:val="00956185"/>
    <w:rsid w:val="0096022B"/>
    <w:rsid w:val="00962A87"/>
    <w:rsid w:val="00962ED8"/>
    <w:rsid w:val="009641E9"/>
    <w:rsid w:val="00972201"/>
    <w:rsid w:val="00973113"/>
    <w:rsid w:val="009743FA"/>
    <w:rsid w:val="00975B31"/>
    <w:rsid w:val="00980689"/>
    <w:rsid w:val="009877FB"/>
    <w:rsid w:val="009A16BC"/>
    <w:rsid w:val="009B0CD2"/>
    <w:rsid w:val="009C070A"/>
    <w:rsid w:val="009C0809"/>
    <w:rsid w:val="009C22DE"/>
    <w:rsid w:val="009C2599"/>
    <w:rsid w:val="009D2750"/>
    <w:rsid w:val="009E18F4"/>
    <w:rsid w:val="009E42A0"/>
    <w:rsid w:val="009E4D61"/>
    <w:rsid w:val="009E57CF"/>
    <w:rsid w:val="009E7706"/>
    <w:rsid w:val="00A00E2D"/>
    <w:rsid w:val="00A04A18"/>
    <w:rsid w:val="00A108C9"/>
    <w:rsid w:val="00A1101A"/>
    <w:rsid w:val="00A11428"/>
    <w:rsid w:val="00A12F34"/>
    <w:rsid w:val="00A14D5B"/>
    <w:rsid w:val="00A22290"/>
    <w:rsid w:val="00A229D0"/>
    <w:rsid w:val="00A242BB"/>
    <w:rsid w:val="00A25EA9"/>
    <w:rsid w:val="00A453A4"/>
    <w:rsid w:val="00A525BC"/>
    <w:rsid w:val="00A63C12"/>
    <w:rsid w:val="00A660AF"/>
    <w:rsid w:val="00A80846"/>
    <w:rsid w:val="00A81BA8"/>
    <w:rsid w:val="00A85DCC"/>
    <w:rsid w:val="00A928A1"/>
    <w:rsid w:val="00A93F83"/>
    <w:rsid w:val="00A94A04"/>
    <w:rsid w:val="00AB35E2"/>
    <w:rsid w:val="00AC0342"/>
    <w:rsid w:val="00AC3591"/>
    <w:rsid w:val="00AC3A34"/>
    <w:rsid w:val="00AE33BB"/>
    <w:rsid w:val="00AF00A7"/>
    <w:rsid w:val="00AF3461"/>
    <w:rsid w:val="00AF42F4"/>
    <w:rsid w:val="00AF5576"/>
    <w:rsid w:val="00AF609D"/>
    <w:rsid w:val="00AF77D0"/>
    <w:rsid w:val="00B013D7"/>
    <w:rsid w:val="00B05AB1"/>
    <w:rsid w:val="00B1197E"/>
    <w:rsid w:val="00B125E5"/>
    <w:rsid w:val="00B13178"/>
    <w:rsid w:val="00B17D99"/>
    <w:rsid w:val="00B218BF"/>
    <w:rsid w:val="00B26C9C"/>
    <w:rsid w:val="00B27FE1"/>
    <w:rsid w:val="00B348D4"/>
    <w:rsid w:val="00B352C7"/>
    <w:rsid w:val="00B368BF"/>
    <w:rsid w:val="00B36BC6"/>
    <w:rsid w:val="00B446AF"/>
    <w:rsid w:val="00B5023F"/>
    <w:rsid w:val="00B57168"/>
    <w:rsid w:val="00B57B14"/>
    <w:rsid w:val="00B66AEA"/>
    <w:rsid w:val="00B67295"/>
    <w:rsid w:val="00B70280"/>
    <w:rsid w:val="00B7263D"/>
    <w:rsid w:val="00B728C1"/>
    <w:rsid w:val="00B7565F"/>
    <w:rsid w:val="00B75AE5"/>
    <w:rsid w:val="00B870C9"/>
    <w:rsid w:val="00B95706"/>
    <w:rsid w:val="00BA5C8A"/>
    <w:rsid w:val="00BB0940"/>
    <w:rsid w:val="00BB3728"/>
    <w:rsid w:val="00BC0718"/>
    <w:rsid w:val="00BC485A"/>
    <w:rsid w:val="00BC596A"/>
    <w:rsid w:val="00BC71C2"/>
    <w:rsid w:val="00BD09F3"/>
    <w:rsid w:val="00BD3497"/>
    <w:rsid w:val="00BF4472"/>
    <w:rsid w:val="00BF6609"/>
    <w:rsid w:val="00BF6A5B"/>
    <w:rsid w:val="00BF7F16"/>
    <w:rsid w:val="00C00690"/>
    <w:rsid w:val="00C05796"/>
    <w:rsid w:val="00C07FB9"/>
    <w:rsid w:val="00C15CE5"/>
    <w:rsid w:val="00C16C09"/>
    <w:rsid w:val="00C2336C"/>
    <w:rsid w:val="00C32070"/>
    <w:rsid w:val="00C3292C"/>
    <w:rsid w:val="00C32D8C"/>
    <w:rsid w:val="00C34CFE"/>
    <w:rsid w:val="00C42708"/>
    <w:rsid w:val="00C471D1"/>
    <w:rsid w:val="00C50414"/>
    <w:rsid w:val="00C50E27"/>
    <w:rsid w:val="00C51B1C"/>
    <w:rsid w:val="00C54349"/>
    <w:rsid w:val="00C54EBF"/>
    <w:rsid w:val="00C62BC2"/>
    <w:rsid w:val="00C64306"/>
    <w:rsid w:val="00C6536C"/>
    <w:rsid w:val="00C700AB"/>
    <w:rsid w:val="00C752F5"/>
    <w:rsid w:val="00C76509"/>
    <w:rsid w:val="00C932AD"/>
    <w:rsid w:val="00CA300F"/>
    <w:rsid w:val="00CA5376"/>
    <w:rsid w:val="00CA7991"/>
    <w:rsid w:val="00CB2F8C"/>
    <w:rsid w:val="00CB44B9"/>
    <w:rsid w:val="00CB6DFE"/>
    <w:rsid w:val="00CC2AD1"/>
    <w:rsid w:val="00CC2BD4"/>
    <w:rsid w:val="00CC2DF7"/>
    <w:rsid w:val="00CC754C"/>
    <w:rsid w:val="00CD0233"/>
    <w:rsid w:val="00CD18FA"/>
    <w:rsid w:val="00CD5AFF"/>
    <w:rsid w:val="00CD6D8C"/>
    <w:rsid w:val="00CE1356"/>
    <w:rsid w:val="00CE6B14"/>
    <w:rsid w:val="00CF37A2"/>
    <w:rsid w:val="00CF615F"/>
    <w:rsid w:val="00D058F3"/>
    <w:rsid w:val="00D060BC"/>
    <w:rsid w:val="00D1290B"/>
    <w:rsid w:val="00D12BA4"/>
    <w:rsid w:val="00D3539D"/>
    <w:rsid w:val="00D36165"/>
    <w:rsid w:val="00D41247"/>
    <w:rsid w:val="00D54905"/>
    <w:rsid w:val="00D55CCC"/>
    <w:rsid w:val="00D573B0"/>
    <w:rsid w:val="00D62BEB"/>
    <w:rsid w:val="00D667AA"/>
    <w:rsid w:val="00D73FEF"/>
    <w:rsid w:val="00D74BCE"/>
    <w:rsid w:val="00D77AF9"/>
    <w:rsid w:val="00D82741"/>
    <w:rsid w:val="00D859DF"/>
    <w:rsid w:val="00D969A0"/>
    <w:rsid w:val="00D97D16"/>
    <w:rsid w:val="00DA3CEE"/>
    <w:rsid w:val="00DB30A5"/>
    <w:rsid w:val="00DC669F"/>
    <w:rsid w:val="00DD3FEB"/>
    <w:rsid w:val="00DD69EE"/>
    <w:rsid w:val="00DE0FC4"/>
    <w:rsid w:val="00DE5BAC"/>
    <w:rsid w:val="00DE6880"/>
    <w:rsid w:val="00E00C99"/>
    <w:rsid w:val="00E02CDA"/>
    <w:rsid w:val="00E041B7"/>
    <w:rsid w:val="00E0490F"/>
    <w:rsid w:val="00E05BCA"/>
    <w:rsid w:val="00E0636E"/>
    <w:rsid w:val="00E07F50"/>
    <w:rsid w:val="00E11631"/>
    <w:rsid w:val="00E200CF"/>
    <w:rsid w:val="00E2666A"/>
    <w:rsid w:val="00E26EAF"/>
    <w:rsid w:val="00E34C42"/>
    <w:rsid w:val="00E35ECE"/>
    <w:rsid w:val="00E37033"/>
    <w:rsid w:val="00E458B1"/>
    <w:rsid w:val="00E45A44"/>
    <w:rsid w:val="00E56317"/>
    <w:rsid w:val="00E700DC"/>
    <w:rsid w:val="00E77CF9"/>
    <w:rsid w:val="00E9225F"/>
    <w:rsid w:val="00EA6CBF"/>
    <w:rsid w:val="00EB01CD"/>
    <w:rsid w:val="00EB1804"/>
    <w:rsid w:val="00EB1C48"/>
    <w:rsid w:val="00EB1F2C"/>
    <w:rsid w:val="00EB52CE"/>
    <w:rsid w:val="00EB5C21"/>
    <w:rsid w:val="00ED458D"/>
    <w:rsid w:val="00EE53A2"/>
    <w:rsid w:val="00EF04E4"/>
    <w:rsid w:val="00EF34D7"/>
    <w:rsid w:val="00EF41A7"/>
    <w:rsid w:val="00EF63DA"/>
    <w:rsid w:val="00EF7531"/>
    <w:rsid w:val="00F04148"/>
    <w:rsid w:val="00F058C4"/>
    <w:rsid w:val="00F0690E"/>
    <w:rsid w:val="00F10724"/>
    <w:rsid w:val="00F11D3E"/>
    <w:rsid w:val="00F12EF8"/>
    <w:rsid w:val="00F159C5"/>
    <w:rsid w:val="00F160AC"/>
    <w:rsid w:val="00F17D6B"/>
    <w:rsid w:val="00F20E75"/>
    <w:rsid w:val="00F23EB2"/>
    <w:rsid w:val="00F30F66"/>
    <w:rsid w:val="00F352E3"/>
    <w:rsid w:val="00F4036B"/>
    <w:rsid w:val="00F4223F"/>
    <w:rsid w:val="00F423C5"/>
    <w:rsid w:val="00F52EC2"/>
    <w:rsid w:val="00F65B48"/>
    <w:rsid w:val="00F7414C"/>
    <w:rsid w:val="00F75876"/>
    <w:rsid w:val="00F76026"/>
    <w:rsid w:val="00F774EC"/>
    <w:rsid w:val="00F82684"/>
    <w:rsid w:val="00F8546F"/>
    <w:rsid w:val="00F94766"/>
    <w:rsid w:val="00FA0DDD"/>
    <w:rsid w:val="00FA205D"/>
    <w:rsid w:val="00FB05A0"/>
    <w:rsid w:val="00FB4FB1"/>
    <w:rsid w:val="00FB7B24"/>
    <w:rsid w:val="00FC2253"/>
    <w:rsid w:val="00FC7EC7"/>
    <w:rsid w:val="00FD5627"/>
    <w:rsid w:val="00FD793D"/>
    <w:rsid w:val="00FE273E"/>
    <w:rsid w:val="00FE31AA"/>
    <w:rsid w:val="00FE5AEF"/>
    <w:rsid w:val="00FF1DB8"/>
    <w:rsid w:val="00FF2D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C83119"/>
  <w15:docId w15:val="{4D6D5751-5A22-4E71-B48A-0CE9DF65D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B446AF"/>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semiHidden/>
    <w:rsid w:val="0010166B"/>
    <w:rPr>
      <w:sz w:val="20"/>
      <w:szCs w:val="20"/>
    </w:rPr>
  </w:style>
  <w:style w:type="character" w:styleId="Odwoanieprzypisudolnego">
    <w:name w:val="footnote reference"/>
    <w:semiHidden/>
    <w:rsid w:val="0010166B"/>
    <w:rPr>
      <w:vertAlign w:val="superscript"/>
    </w:rPr>
  </w:style>
  <w:style w:type="paragraph" w:styleId="Nagwek">
    <w:name w:val="header"/>
    <w:basedOn w:val="Normalny"/>
    <w:link w:val="NagwekZnak"/>
    <w:uiPriority w:val="99"/>
    <w:rsid w:val="00E041B7"/>
    <w:pPr>
      <w:tabs>
        <w:tab w:val="center" w:pos="4536"/>
        <w:tab w:val="right" w:pos="9072"/>
      </w:tabs>
    </w:pPr>
  </w:style>
  <w:style w:type="paragraph" w:styleId="Stopka">
    <w:name w:val="footer"/>
    <w:basedOn w:val="Normalny"/>
    <w:link w:val="StopkaZnak"/>
    <w:uiPriority w:val="99"/>
    <w:rsid w:val="00E041B7"/>
    <w:pPr>
      <w:tabs>
        <w:tab w:val="center" w:pos="4536"/>
        <w:tab w:val="right" w:pos="9072"/>
      </w:tabs>
    </w:pPr>
  </w:style>
  <w:style w:type="character" w:styleId="Numerstrony">
    <w:name w:val="page number"/>
    <w:basedOn w:val="Domylnaczcionkaakapitu"/>
    <w:rsid w:val="00E041B7"/>
  </w:style>
  <w:style w:type="paragraph" w:styleId="Tekstdymka">
    <w:name w:val="Balloon Text"/>
    <w:basedOn w:val="Normalny"/>
    <w:semiHidden/>
    <w:rsid w:val="001E4C16"/>
    <w:rPr>
      <w:rFonts w:ascii="Tahoma" w:hAnsi="Tahoma" w:cs="Tahoma"/>
      <w:sz w:val="16"/>
      <w:szCs w:val="16"/>
    </w:rPr>
  </w:style>
  <w:style w:type="character" w:customStyle="1" w:styleId="StopkaZnak">
    <w:name w:val="Stopka Znak"/>
    <w:link w:val="Stopka"/>
    <w:uiPriority w:val="99"/>
    <w:rsid w:val="005F19F2"/>
    <w:rPr>
      <w:sz w:val="24"/>
      <w:szCs w:val="24"/>
    </w:rPr>
  </w:style>
  <w:style w:type="character" w:styleId="Hipercze">
    <w:name w:val="Hyperlink"/>
    <w:rsid w:val="000806CD"/>
    <w:rPr>
      <w:color w:val="0563C1"/>
      <w:u w:val="single"/>
    </w:rPr>
  </w:style>
  <w:style w:type="character" w:styleId="Odwoaniedokomentarza">
    <w:name w:val="annotation reference"/>
    <w:rsid w:val="00426EF6"/>
    <w:rPr>
      <w:sz w:val="16"/>
      <w:szCs w:val="16"/>
    </w:rPr>
  </w:style>
  <w:style w:type="paragraph" w:styleId="Tekstkomentarza">
    <w:name w:val="annotation text"/>
    <w:basedOn w:val="Normalny"/>
    <w:link w:val="TekstkomentarzaZnak"/>
    <w:rsid w:val="00426EF6"/>
    <w:rPr>
      <w:sz w:val="20"/>
      <w:szCs w:val="20"/>
    </w:rPr>
  </w:style>
  <w:style w:type="character" w:customStyle="1" w:styleId="TekstkomentarzaZnak">
    <w:name w:val="Tekst komentarza Znak"/>
    <w:basedOn w:val="Domylnaczcionkaakapitu"/>
    <w:link w:val="Tekstkomentarza"/>
    <w:rsid w:val="00426EF6"/>
  </w:style>
  <w:style w:type="paragraph" w:styleId="Tematkomentarza">
    <w:name w:val="annotation subject"/>
    <w:basedOn w:val="Tekstkomentarza"/>
    <w:next w:val="Tekstkomentarza"/>
    <w:link w:val="TematkomentarzaZnak"/>
    <w:rsid w:val="00426EF6"/>
    <w:rPr>
      <w:b/>
      <w:bCs/>
    </w:rPr>
  </w:style>
  <w:style w:type="character" w:customStyle="1" w:styleId="TematkomentarzaZnak">
    <w:name w:val="Temat komentarza Znak"/>
    <w:link w:val="Tematkomentarza"/>
    <w:rsid w:val="00426EF6"/>
    <w:rPr>
      <w:b/>
      <w:bCs/>
    </w:rPr>
  </w:style>
  <w:style w:type="paragraph" w:styleId="Akapitzlist">
    <w:name w:val="List Paragraph"/>
    <w:aliases w:val="Preambuła,L1,Numerowanie,CP-UC,CP-Punkty,Bullet List,List - bullets,Equipment,Bullet 1,List Paragraph1,List Paragraph Char Char,b1,Figure_name,Numbered Indented Text,lp1,List Paragraph11,Ref,Use Case List Paragraph Char,List_TIS"/>
    <w:basedOn w:val="Normalny"/>
    <w:link w:val="AkapitzlistZnak"/>
    <w:uiPriority w:val="34"/>
    <w:qFormat/>
    <w:rsid w:val="000703BD"/>
    <w:pPr>
      <w:ind w:left="720"/>
      <w:contextualSpacing/>
    </w:pPr>
  </w:style>
  <w:style w:type="character" w:customStyle="1" w:styleId="AkapitzlistZnak">
    <w:name w:val="Akapit z listą Znak"/>
    <w:aliases w:val="Preambuła Znak,L1 Znak,Numerowanie Znak,CP-UC Znak,CP-Punkty Znak,Bullet List Znak,List - bullets Znak,Equipment Znak,Bullet 1 Znak,List Paragraph1 Znak,List Paragraph Char Char Znak,b1 Znak,Figure_name Znak,lp1 Znak,Ref Znak"/>
    <w:basedOn w:val="Domylnaczcionkaakapitu"/>
    <w:link w:val="Akapitzlist"/>
    <w:uiPriority w:val="34"/>
    <w:qFormat/>
    <w:rsid w:val="000703BD"/>
    <w:rPr>
      <w:sz w:val="24"/>
      <w:szCs w:val="24"/>
    </w:rPr>
  </w:style>
  <w:style w:type="character" w:customStyle="1" w:styleId="NagwekZnak">
    <w:name w:val="Nagłówek Znak"/>
    <w:basedOn w:val="Domylnaczcionkaakapitu"/>
    <w:link w:val="Nagwek"/>
    <w:uiPriority w:val="99"/>
    <w:rsid w:val="00AF77D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17767">
      <w:bodyDiv w:val="1"/>
      <w:marLeft w:val="0"/>
      <w:marRight w:val="0"/>
      <w:marTop w:val="0"/>
      <w:marBottom w:val="0"/>
      <w:divBdr>
        <w:top w:val="none" w:sz="0" w:space="0" w:color="auto"/>
        <w:left w:val="none" w:sz="0" w:space="0" w:color="auto"/>
        <w:bottom w:val="none" w:sz="0" w:space="0" w:color="auto"/>
        <w:right w:val="none" w:sz="0" w:space="0" w:color="auto"/>
      </w:divBdr>
    </w:div>
    <w:div w:id="237518324">
      <w:bodyDiv w:val="1"/>
      <w:marLeft w:val="0"/>
      <w:marRight w:val="0"/>
      <w:marTop w:val="0"/>
      <w:marBottom w:val="0"/>
      <w:divBdr>
        <w:top w:val="none" w:sz="0" w:space="0" w:color="auto"/>
        <w:left w:val="none" w:sz="0" w:space="0" w:color="auto"/>
        <w:bottom w:val="none" w:sz="0" w:space="0" w:color="auto"/>
        <w:right w:val="none" w:sz="0" w:space="0" w:color="auto"/>
      </w:divBdr>
      <w:divsChild>
        <w:div w:id="933171056">
          <w:marLeft w:val="0"/>
          <w:marRight w:val="0"/>
          <w:marTop w:val="0"/>
          <w:marBottom w:val="0"/>
          <w:divBdr>
            <w:top w:val="none" w:sz="0" w:space="0" w:color="auto"/>
            <w:left w:val="none" w:sz="0" w:space="0" w:color="auto"/>
            <w:bottom w:val="none" w:sz="0" w:space="0" w:color="auto"/>
            <w:right w:val="none" w:sz="0" w:space="0" w:color="auto"/>
          </w:divBdr>
        </w:div>
        <w:div w:id="1043674632">
          <w:marLeft w:val="0"/>
          <w:marRight w:val="0"/>
          <w:marTop w:val="0"/>
          <w:marBottom w:val="0"/>
          <w:divBdr>
            <w:top w:val="none" w:sz="0" w:space="0" w:color="auto"/>
            <w:left w:val="none" w:sz="0" w:space="0" w:color="auto"/>
            <w:bottom w:val="none" w:sz="0" w:space="0" w:color="auto"/>
            <w:right w:val="none" w:sz="0" w:space="0" w:color="auto"/>
          </w:divBdr>
        </w:div>
        <w:div w:id="1381200273">
          <w:marLeft w:val="0"/>
          <w:marRight w:val="0"/>
          <w:marTop w:val="0"/>
          <w:marBottom w:val="0"/>
          <w:divBdr>
            <w:top w:val="none" w:sz="0" w:space="0" w:color="auto"/>
            <w:left w:val="none" w:sz="0" w:space="0" w:color="auto"/>
            <w:bottom w:val="none" w:sz="0" w:space="0" w:color="auto"/>
            <w:right w:val="none" w:sz="0" w:space="0" w:color="auto"/>
          </w:divBdr>
        </w:div>
        <w:div w:id="1585996112">
          <w:marLeft w:val="0"/>
          <w:marRight w:val="0"/>
          <w:marTop w:val="0"/>
          <w:marBottom w:val="0"/>
          <w:divBdr>
            <w:top w:val="none" w:sz="0" w:space="0" w:color="auto"/>
            <w:left w:val="none" w:sz="0" w:space="0" w:color="auto"/>
            <w:bottom w:val="none" w:sz="0" w:space="0" w:color="auto"/>
            <w:right w:val="none" w:sz="0" w:space="0" w:color="auto"/>
          </w:divBdr>
        </w:div>
        <w:div w:id="1711956652">
          <w:marLeft w:val="0"/>
          <w:marRight w:val="0"/>
          <w:marTop w:val="0"/>
          <w:marBottom w:val="0"/>
          <w:divBdr>
            <w:top w:val="none" w:sz="0" w:space="0" w:color="auto"/>
            <w:left w:val="none" w:sz="0" w:space="0" w:color="auto"/>
            <w:bottom w:val="none" w:sz="0" w:space="0" w:color="auto"/>
            <w:right w:val="none" w:sz="0" w:space="0" w:color="auto"/>
          </w:divBdr>
        </w:div>
        <w:div w:id="1769538021">
          <w:marLeft w:val="0"/>
          <w:marRight w:val="0"/>
          <w:marTop w:val="0"/>
          <w:marBottom w:val="0"/>
          <w:divBdr>
            <w:top w:val="none" w:sz="0" w:space="0" w:color="auto"/>
            <w:left w:val="none" w:sz="0" w:space="0" w:color="auto"/>
            <w:bottom w:val="none" w:sz="0" w:space="0" w:color="auto"/>
            <w:right w:val="none" w:sz="0" w:space="0" w:color="auto"/>
          </w:divBdr>
        </w:div>
      </w:divsChild>
    </w:div>
    <w:div w:id="500782902">
      <w:bodyDiv w:val="1"/>
      <w:marLeft w:val="0"/>
      <w:marRight w:val="0"/>
      <w:marTop w:val="0"/>
      <w:marBottom w:val="0"/>
      <w:divBdr>
        <w:top w:val="none" w:sz="0" w:space="0" w:color="auto"/>
        <w:left w:val="none" w:sz="0" w:space="0" w:color="auto"/>
        <w:bottom w:val="none" w:sz="0" w:space="0" w:color="auto"/>
        <w:right w:val="none" w:sz="0" w:space="0" w:color="auto"/>
      </w:divBdr>
    </w:div>
    <w:div w:id="541481416">
      <w:bodyDiv w:val="1"/>
      <w:marLeft w:val="0"/>
      <w:marRight w:val="0"/>
      <w:marTop w:val="0"/>
      <w:marBottom w:val="0"/>
      <w:divBdr>
        <w:top w:val="none" w:sz="0" w:space="0" w:color="auto"/>
        <w:left w:val="none" w:sz="0" w:space="0" w:color="auto"/>
        <w:bottom w:val="none" w:sz="0" w:space="0" w:color="auto"/>
        <w:right w:val="none" w:sz="0" w:space="0" w:color="auto"/>
      </w:divBdr>
    </w:div>
    <w:div w:id="554587840">
      <w:bodyDiv w:val="1"/>
      <w:marLeft w:val="0"/>
      <w:marRight w:val="0"/>
      <w:marTop w:val="0"/>
      <w:marBottom w:val="0"/>
      <w:divBdr>
        <w:top w:val="none" w:sz="0" w:space="0" w:color="auto"/>
        <w:left w:val="none" w:sz="0" w:space="0" w:color="auto"/>
        <w:bottom w:val="none" w:sz="0" w:space="0" w:color="auto"/>
        <w:right w:val="none" w:sz="0" w:space="0" w:color="auto"/>
      </w:divBdr>
    </w:div>
    <w:div w:id="1375347974">
      <w:bodyDiv w:val="1"/>
      <w:marLeft w:val="0"/>
      <w:marRight w:val="0"/>
      <w:marTop w:val="0"/>
      <w:marBottom w:val="0"/>
      <w:divBdr>
        <w:top w:val="none" w:sz="0" w:space="0" w:color="auto"/>
        <w:left w:val="none" w:sz="0" w:space="0" w:color="auto"/>
        <w:bottom w:val="none" w:sz="0" w:space="0" w:color="auto"/>
        <w:right w:val="none" w:sz="0" w:space="0" w:color="auto"/>
      </w:divBdr>
    </w:div>
    <w:div w:id="1964847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992781dc-360b-4b31-9bcd-674abed97a40" origin="userSelected">
  <element uid="e3529ac4-ce9c-4660-aa85-64853fbeee80"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8FB1D-9E92-4B29-A7C0-FD3F170E2E6D}">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7153E2CF-2945-465E-934E-E5287A8D0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4</Pages>
  <Words>1414</Words>
  <Characters>8485</Characters>
  <Application>Microsoft Office Word</Application>
  <DocSecurity>0</DocSecurity>
  <Lines>70</Lines>
  <Paragraphs>19</Paragraphs>
  <ScaleCrop>false</ScaleCrop>
  <HeadingPairs>
    <vt:vector size="2" baseType="variant">
      <vt:variant>
        <vt:lpstr>Tytuł</vt:lpstr>
      </vt:variant>
      <vt:variant>
        <vt:i4>1</vt:i4>
      </vt:variant>
    </vt:vector>
  </HeadingPairs>
  <TitlesOfParts>
    <vt:vector size="1" baseType="lpstr">
      <vt:lpstr>………………………………………………</vt:lpstr>
    </vt:vector>
  </TitlesOfParts>
  <Company>Microsoft</Company>
  <LinksUpToDate>false</LinksUpToDate>
  <CharactersWithSpaces>9880</CharactersWithSpaces>
  <SharedDoc>false</SharedDoc>
  <HLinks>
    <vt:vector size="12" baseType="variant">
      <vt:variant>
        <vt:i4>7602197</vt:i4>
      </vt:variant>
      <vt:variant>
        <vt:i4>3</vt:i4>
      </vt:variant>
      <vt:variant>
        <vt:i4>0</vt:i4>
      </vt:variant>
      <vt:variant>
        <vt:i4>5</vt:i4>
      </vt:variant>
      <vt:variant>
        <vt:lpwstr>mailto:iod@arimr.gov.pl</vt:lpwstr>
      </vt:variant>
      <vt:variant>
        <vt:lpwstr/>
      </vt:variant>
      <vt:variant>
        <vt:i4>7602197</vt:i4>
      </vt:variant>
      <vt:variant>
        <vt:i4>0</vt:i4>
      </vt:variant>
      <vt:variant>
        <vt:i4>0</vt:i4>
      </vt:variant>
      <vt:variant>
        <vt:i4>5</vt:i4>
      </vt:variant>
      <vt:variant>
        <vt:lpwstr>mailto:iod@arimr.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marcink</dc:creator>
  <cp:keywords/>
  <cp:lastModifiedBy>Pogórzańskie Stowarzyszenie Dunajec</cp:lastModifiedBy>
  <cp:revision>20</cp:revision>
  <cp:lastPrinted>2022-06-14T12:56:00Z</cp:lastPrinted>
  <dcterms:created xsi:type="dcterms:W3CDTF">2024-08-13T08:28:00Z</dcterms:created>
  <dcterms:modified xsi:type="dcterms:W3CDTF">2025-05-28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51a6dae7-c612-4b64-ac80-e39220700bb6</vt:lpwstr>
  </property>
  <property fmtid="{D5CDD505-2E9C-101B-9397-08002B2CF9AE}" pid="3" name="bjSaver">
    <vt:lpwstr>Jb2TMm+oKXUZYNSElQ8K/+u1eW6bzO2k</vt:lpwstr>
  </property>
  <property fmtid="{D5CDD505-2E9C-101B-9397-08002B2CF9AE}" pid="4"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5" name="bjDocumentLabelXML-0">
    <vt:lpwstr>ames.com/2008/01/sie/internal/label"&gt;&lt;element uid="e3529ac4-ce9c-4660-aa85-64853fbeee80" value="" /&gt;&lt;/sisl&gt;</vt:lpwstr>
  </property>
  <property fmtid="{D5CDD505-2E9C-101B-9397-08002B2CF9AE}" pid="6" name="bjDocumentSecurityLabel">
    <vt:lpwstr>Klasyfikacja: OGÓLNA</vt:lpwstr>
  </property>
  <property fmtid="{D5CDD505-2E9C-101B-9397-08002B2CF9AE}" pid="7" name="bjClsUserRVM">
    <vt:lpwstr>[]</vt:lpwstr>
  </property>
</Properties>
</file>